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DB0D" w14:textId="6AABE710" w:rsidR="004840A1" w:rsidRDefault="008B08A8" w:rsidP="004840A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7126E0">
        <w:rPr>
          <w:rFonts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A3BFDAB" wp14:editId="210F7FF0">
                <wp:simplePos x="0" y="0"/>
                <wp:positionH relativeFrom="column">
                  <wp:posOffset>10795</wp:posOffset>
                </wp:positionH>
                <wp:positionV relativeFrom="page">
                  <wp:posOffset>904875</wp:posOffset>
                </wp:positionV>
                <wp:extent cx="1080135" cy="1440180"/>
                <wp:effectExtent l="6350" t="9525" r="8890" b="7620"/>
                <wp:wrapNone/>
                <wp:docPr id="1953854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C052" w14:textId="77777777" w:rsidR="00D45BB6" w:rsidRDefault="00D45BB6" w:rsidP="009330EF">
                            <w:pPr>
                              <w:snapToGrid w:val="0"/>
                              <w:spacing w:beforeLines="25" w:before="76"/>
                              <w:ind w:leftChars="51" w:left="108" w:rightChars="52" w:right="110"/>
                              <w:suppressOverlap/>
                              <w:jc w:val="center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9330EF"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</w:rPr>
                              <w:t>推薦を受ける者の写真を貼る位置</w:t>
                            </w:r>
                          </w:p>
                          <w:p w14:paraId="41B2F9BB" w14:textId="77777777" w:rsidR="009330EF" w:rsidRPr="009330EF" w:rsidRDefault="009330EF" w:rsidP="009330EF">
                            <w:pPr>
                              <w:snapToGrid w:val="0"/>
                              <w:spacing w:beforeLines="25" w:before="76"/>
                              <w:ind w:leftChars="51" w:left="108" w:rightChars="52" w:right="110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0A23632A" w14:textId="77777777" w:rsidR="00D45BB6" w:rsidRPr="009330EF" w:rsidRDefault="00D45BB6" w:rsidP="00D45B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1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330EF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0A9FE8C6" w14:textId="77777777" w:rsidR="00D45BB6" w:rsidRPr="009330EF" w:rsidRDefault="00D45BB6" w:rsidP="00D45BB6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1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330EF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33B1B558" w14:textId="77777777" w:rsidR="00D45BB6" w:rsidRPr="009330EF" w:rsidRDefault="00D45BB6" w:rsidP="00317EC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29" w:right="6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330EF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4386BA66" w14:textId="77777777" w:rsidR="00D45BB6" w:rsidRPr="009330EF" w:rsidRDefault="00D45BB6" w:rsidP="00D45BB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1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330EF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BF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71.2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" o:allowoverlap="f" strokeweight="1pt">
                <v:stroke dashstyle="1 1" endcap="round"/>
                <v:textbox inset="1.76mm,.7pt,1.76mm,.7pt">
                  <w:txbxContent>
                    <w:p w14:paraId="6BE4C052" w14:textId="77777777" w:rsidR="00D45BB6" w:rsidRDefault="00D45BB6" w:rsidP="009330EF">
                      <w:pPr>
                        <w:snapToGrid w:val="0"/>
                        <w:spacing w:beforeLines="25" w:before="76"/>
                        <w:ind w:leftChars="51" w:left="108" w:rightChars="52" w:right="110"/>
                        <w:suppressOverlap/>
                        <w:jc w:val="center"/>
                        <w:rPr>
                          <w:spacing w:val="-10"/>
                          <w:sz w:val="20"/>
                          <w:szCs w:val="20"/>
                        </w:rPr>
                      </w:pPr>
                      <w:r w:rsidRPr="009330EF">
                        <w:rPr>
                          <w:rFonts w:hint="eastAsia"/>
                          <w:spacing w:val="-10"/>
                          <w:sz w:val="20"/>
                          <w:szCs w:val="20"/>
                        </w:rPr>
                        <w:t>推薦を受ける者の写真を貼る位置</w:t>
                      </w:r>
                    </w:p>
                    <w:p w14:paraId="41B2F9BB" w14:textId="77777777" w:rsidR="009330EF" w:rsidRPr="009330EF" w:rsidRDefault="009330EF" w:rsidP="009330EF">
                      <w:pPr>
                        <w:snapToGrid w:val="0"/>
                        <w:spacing w:beforeLines="25" w:before="76"/>
                        <w:ind w:leftChars="51" w:left="108" w:rightChars="52" w:right="110"/>
                        <w:suppressOverlap/>
                        <w:jc w:val="center"/>
                        <w:rPr>
                          <w:rFonts w:hint="eastAsia"/>
                          <w:spacing w:val="-10"/>
                          <w:sz w:val="16"/>
                          <w:szCs w:val="16"/>
                        </w:rPr>
                      </w:pPr>
                    </w:p>
                    <w:p w14:paraId="0A23632A" w14:textId="77777777" w:rsidR="00D45BB6" w:rsidRPr="009330EF" w:rsidRDefault="00D45BB6" w:rsidP="00D45BB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10"/>
                        <w:jc w:val="left"/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9330EF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縦　36～40㎜</w:t>
                      </w:r>
                    </w:p>
                    <w:p w14:paraId="0A9FE8C6" w14:textId="77777777" w:rsidR="00D45BB6" w:rsidRPr="009330EF" w:rsidRDefault="00D45BB6" w:rsidP="00D45BB6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10"/>
                        <w:jc w:val="left"/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9330EF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ab/>
                        <w:t>横　24～30㎜</w:t>
                      </w:r>
                    </w:p>
                    <w:p w14:paraId="33B1B558" w14:textId="77777777" w:rsidR="00D45BB6" w:rsidRPr="009330EF" w:rsidRDefault="00D45BB6" w:rsidP="00317EC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29" w:right="61"/>
                        <w:jc w:val="left"/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9330EF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4386BA66" w14:textId="77777777" w:rsidR="00D45BB6" w:rsidRPr="009330EF" w:rsidRDefault="00D45BB6" w:rsidP="00D45BB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10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9330EF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840A1" w:rsidRPr="007126E0">
        <w:rPr>
          <w:rFonts w:cs="ＭＳ 明朝"/>
          <w:color w:val="000000"/>
          <w:kern w:val="0"/>
          <w:sz w:val="22"/>
        </w:rPr>
        <w:t>様式</w:t>
      </w:r>
      <w:r w:rsidR="00B47195" w:rsidRPr="007126E0">
        <w:rPr>
          <w:rFonts w:cs="ＭＳ 明朝"/>
          <w:color w:val="000000"/>
          <w:kern w:val="0"/>
          <w:sz w:val="22"/>
        </w:rPr>
        <w:t>第</w:t>
      </w:r>
      <w:r w:rsidR="000B75D1">
        <w:rPr>
          <w:rFonts w:cs="ＭＳ 明朝" w:hint="eastAsia"/>
          <w:color w:val="000000"/>
          <w:kern w:val="0"/>
          <w:sz w:val="22"/>
        </w:rPr>
        <w:t>２</w:t>
      </w:r>
      <w:r w:rsidR="004840A1" w:rsidRPr="007126E0">
        <w:rPr>
          <w:rFonts w:cs="ＭＳ 明朝"/>
          <w:color w:val="000000"/>
          <w:kern w:val="0"/>
          <w:sz w:val="22"/>
        </w:rPr>
        <w:t>号（第</w:t>
      </w:r>
      <w:r w:rsidR="00B3693E" w:rsidRPr="007126E0">
        <w:rPr>
          <w:rFonts w:cs="ＭＳ 明朝"/>
          <w:kern w:val="0"/>
          <w:sz w:val="22"/>
        </w:rPr>
        <w:t>４</w:t>
      </w:r>
      <w:r w:rsidR="004840A1" w:rsidRPr="007126E0">
        <w:rPr>
          <w:rFonts w:cs="ＭＳ 明朝"/>
          <w:kern w:val="0"/>
          <w:sz w:val="22"/>
        </w:rPr>
        <w:t>条</w:t>
      </w:r>
      <w:r w:rsidR="004840A1" w:rsidRPr="007126E0">
        <w:rPr>
          <w:rFonts w:cs="ＭＳ 明朝"/>
          <w:color w:val="000000"/>
          <w:kern w:val="0"/>
          <w:sz w:val="22"/>
        </w:rPr>
        <w:t>関係</w:t>
      </w:r>
      <w:r w:rsidR="004840A1">
        <w:rPr>
          <w:rFonts w:ascii="Times New Roman" w:hAnsi="Times New Roman" w:cs="ＭＳ 明朝" w:hint="eastAsia"/>
          <w:color w:val="000000"/>
          <w:kern w:val="0"/>
          <w:sz w:val="22"/>
        </w:rPr>
        <w:t>）</w:t>
      </w:r>
    </w:p>
    <w:p w14:paraId="6D916CCB" w14:textId="77777777" w:rsidR="00D45BB6" w:rsidRDefault="00D45BB6" w:rsidP="004840A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14:paraId="7F07973C" w14:textId="77777777" w:rsidR="004840A1" w:rsidRDefault="00293DA0" w:rsidP="00D45BB6">
      <w:pPr>
        <w:overflowPunct w:val="0"/>
        <w:spacing w:beforeLines="50" w:before="152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令和　　</w:t>
      </w:r>
      <w:r w:rsidR="00015852">
        <w:rPr>
          <w:rFonts w:ascii="Times New Roman" w:hAnsi="Times New Roman" w:cs="ＭＳ 明朝" w:hint="eastAsia"/>
          <w:color w:val="000000"/>
          <w:kern w:val="0"/>
          <w:sz w:val="22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</w:t>
      </w:r>
      <w:r w:rsidR="00015852">
        <w:rPr>
          <w:rFonts w:ascii="Times New Roman" w:hAnsi="Times New Roman" w:cs="ＭＳ 明朝" w:hint="eastAsia"/>
          <w:color w:val="000000"/>
          <w:kern w:val="0"/>
          <w:sz w:val="22"/>
        </w:rPr>
        <w:t>月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4840A1" w:rsidRPr="007045BE">
        <w:rPr>
          <w:rFonts w:ascii="Times New Roman" w:hAnsi="Times New Roman" w:cs="ＭＳ 明朝" w:hint="eastAsia"/>
          <w:color w:val="000000"/>
          <w:kern w:val="0"/>
          <w:sz w:val="22"/>
        </w:rPr>
        <w:t>日</w:t>
      </w:r>
    </w:p>
    <w:p w14:paraId="6141E3CA" w14:textId="77777777" w:rsidR="00CB7B74" w:rsidRPr="007045BE" w:rsidRDefault="00CB7B74" w:rsidP="00D45BB6">
      <w:pPr>
        <w:overflowPunct w:val="0"/>
        <w:spacing w:beforeLines="50" w:before="152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14:paraId="37CC9420" w14:textId="77777777" w:rsidR="000A6E7D" w:rsidRDefault="00780F4D" w:rsidP="00780F4D">
      <w:pPr>
        <w:overflowPunct w:val="0"/>
        <w:ind w:firstLine="1974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久留米市農地利用最適化推進委員</w:t>
      </w:r>
      <w:r w:rsidRPr="008904F1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推薦書</w:t>
      </w:r>
      <w:r w:rsidRPr="001F081C">
        <w:rPr>
          <w:rFonts w:ascii="Times New Roman" w:hAnsi="Times New Roman" w:cs="ＭＳ 明朝" w:hint="eastAsia"/>
          <w:color w:val="000000"/>
          <w:kern w:val="0"/>
          <w:sz w:val="22"/>
        </w:rPr>
        <w:t>（個人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推薦</w:t>
      </w:r>
      <w:r w:rsidRPr="001F081C">
        <w:rPr>
          <w:rFonts w:ascii="Times New Roman" w:hAnsi="Times New Roman" w:cs="ＭＳ 明朝" w:hint="eastAsia"/>
          <w:color w:val="000000"/>
          <w:kern w:val="0"/>
          <w:sz w:val="22"/>
        </w:rPr>
        <w:t>用）</w:t>
      </w:r>
    </w:p>
    <w:p w14:paraId="3E5B5E00" w14:textId="77777777" w:rsidR="000A6E7D" w:rsidRDefault="000A6E7D" w:rsidP="004840A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14:paraId="5231FFB0" w14:textId="77777777" w:rsidR="007A4E17" w:rsidRDefault="007A4E17" w:rsidP="004840A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14:paraId="632AED09" w14:textId="77777777" w:rsidR="004840A1" w:rsidRPr="001F081C" w:rsidRDefault="004840A1" w:rsidP="004840A1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１推薦を受ける者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3270"/>
        <w:gridCol w:w="2258"/>
        <w:gridCol w:w="2126"/>
      </w:tblGrid>
      <w:tr w:rsidR="00DB5CD8" w:rsidRPr="001F081C" w14:paraId="0F004641" w14:textId="77777777" w:rsidTr="008315F2">
        <w:trPr>
          <w:trHeight w:val="326"/>
          <w:jc w:val="center"/>
        </w:trPr>
        <w:tc>
          <w:tcPr>
            <w:tcW w:w="1522" w:type="dxa"/>
            <w:vMerge w:val="restart"/>
            <w:vAlign w:val="center"/>
          </w:tcPr>
          <w:p w14:paraId="00D453E8" w14:textId="77777777" w:rsidR="00DB5CD8" w:rsidRDefault="00DB5CD8" w:rsidP="008315F2">
            <w:pPr>
              <w:overflowPunct w:val="0"/>
              <w:ind w:leftChars="-50" w:left="-106" w:rightChars="-50" w:right="-106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ふりがな）</w:t>
            </w:r>
          </w:p>
          <w:p w14:paraId="6CA39264" w14:textId="77777777" w:rsidR="00DB5CD8" w:rsidRDefault="00DB5CD8" w:rsidP="008315F2">
            <w:pPr>
              <w:overflowPunct w:val="0"/>
              <w:snapToGri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5A33FF7D" w14:textId="77777777" w:rsidR="00DB5CD8" w:rsidRPr="001F081C" w:rsidRDefault="00DB5CD8" w:rsidP="008315F2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1F081C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528" w:type="dxa"/>
            <w:gridSpan w:val="2"/>
            <w:tcBorders>
              <w:bottom w:val="dashed" w:sz="4" w:space="0" w:color="auto"/>
            </w:tcBorders>
            <w:vAlign w:val="center"/>
          </w:tcPr>
          <w:p w14:paraId="17DD38DA" w14:textId="77777777" w:rsidR="00DB5CD8" w:rsidRPr="003C5E00" w:rsidRDefault="00DB5CD8" w:rsidP="00DB5CD8">
            <w:pPr>
              <w:overflowPunct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ABFE4" w14:textId="753DAD7C" w:rsidR="00DB5CD8" w:rsidRPr="001F081C" w:rsidRDefault="00DB5CD8" w:rsidP="00DB5CD8">
            <w:pPr>
              <w:overflowPunct w:val="0"/>
              <w:ind w:firstLineChars="300" w:firstLine="666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1F081C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性別</w:t>
            </w:r>
          </w:p>
        </w:tc>
      </w:tr>
      <w:tr w:rsidR="00DB5CD8" w:rsidRPr="001F081C" w14:paraId="500787E1" w14:textId="77777777" w:rsidTr="00DB5CD8">
        <w:trPr>
          <w:trHeight w:val="705"/>
          <w:jc w:val="center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14:paraId="1893D67A" w14:textId="77777777" w:rsidR="00DB5CD8" w:rsidRPr="001F081C" w:rsidRDefault="00DB5CD8" w:rsidP="00DB5CD8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97B5E6" w14:textId="77777777" w:rsidR="00DB5CD8" w:rsidRPr="001F081C" w:rsidRDefault="00DB5CD8" w:rsidP="00DB5CD8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A1F82" w14:textId="77777777" w:rsidR="00DB5CD8" w:rsidRPr="001F081C" w:rsidRDefault="00DB5CD8" w:rsidP="00BA09BA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</w:tr>
      <w:tr w:rsidR="00DB5CD8" w:rsidRPr="001F081C" w14:paraId="5B71908B" w14:textId="77777777" w:rsidTr="00DB5CD8">
        <w:trPr>
          <w:trHeight w:val="337"/>
          <w:jc w:val="center"/>
        </w:trPr>
        <w:tc>
          <w:tcPr>
            <w:tcW w:w="1522" w:type="dxa"/>
            <w:vMerge w:val="restart"/>
          </w:tcPr>
          <w:p w14:paraId="4BF4B1C8" w14:textId="77777777" w:rsidR="00DB5CD8" w:rsidRPr="001F081C" w:rsidRDefault="00DB5CD8" w:rsidP="00DB5CD8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055526D8" w14:textId="77777777" w:rsidR="00DB5CD8" w:rsidRPr="001F081C" w:rsidRDefault="00DB5CD8" w:rsidP="00DB5CD8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F081C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528" w:type="dxa"/>
            <w:gridSpan w:val="2"/>
            <w:vMerge w:val="restart"/>
          </w:tcPr>
          <w:p w14:paraId="2EBFD023" w14:textId="77777777" w:rsidR="00DB5CD8" w:rsidRDefault="00DB5CD8" w:rsidP="00DB5CD8">
            <w:pPr>
              <w:overflowPunct w:val="0"/>
              <w:ind w:left="20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E10868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 w:cs="ＭＳ 明朝" w:hint="eastAsia"/>
                <w:color w:val="000000"/>
                <w:kern w:val="0"/>
                <w:sz w:val="22"/>
              </w:rPr>
              <w:t xml:space="preserve"> </w:t>
            </w:r>
            <w:r w:rsidRPr="001F081C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‐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="00E10868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</w:p>
          <w:p w14:paraId="0FA093E0" w14:textId="77777777" w:rsidR="00DB5CD8" w:rsidRPr="003C5E00" w:rsidRDefault="00DB5CD8" w:rsidP="00E10868">
            <w:pPr>
              <w:overflowPunct w:val="0"/>
              <w:textAlignment w:val="baseline"/>
              <w:rPr>
                <w:rFonts w:ascii="HGP創英角ﾎﾟｯﾌﾟ体" w:eastAsia="HGP創英角ﾎﾟｯﾌﾟ体" w:hAnsi="HGP創英角ﾎﾟｯﾌﾟ体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55C4F4" w14:textId="77777777" w:rsidR="00DB5CD8" w:rsidRPr="001F081C" w:rsidRDefault="00DB5CD8" w:rsidP="00DB5CD8">
            <w:pPr>
              <w:overflowPunct w:val="0"/>
              <w:ind w:firstLineChars="300" w:firstLine="66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F081C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職業</w:t>
            </w:r>
          </w:p>
        </w:tc>
      </w:tr>
      <w:tr w:rsidR="00DB5CD8" w:rsidRPr="001F081C" w14:paraId="42DDB37C" w14:textId="77777777" w:rsidTr="00DB5CD8">
        <w:trPr>
          <w:trHeight w:val="625"/>
          <w:jc w:val="center"/>
        </w:trPr>
        <w:tc>
          <w:tcPr>
            <w:tcW w:w="1522" w:type="dxa"/>
            <w:vMerge/>
          </w:tcPr>
          <w:p w14:paraId="2EC2FE69" w14:textId="77777777" w:rsidR="00DB5CD8" w:rsidRPr="001F081C" w:rsidRDefault="00DB5CD8" w:rsidP="00DB5CD8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gridSpan w:val="2"/>
            <w:vMerge/>
          </w:tcPr>
          <w:p w14:paraId="09A6DACA" w14:textId="77777777" w:rsidR="00DB5CD8" w:rsidRPr="001F081C" w:rsidRDefault="00DB5CD8" w:rsidP="00DB5CD8">
            <w:pPr>
              <w:overflowPunct w:val="0"/>
              <w:ind w:left="201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1242649" w14:textId="77777777" w:rsidR="00DB5CD8" w:rsidRPr="001F081C" w:rsidRDefault="00DB5CD8" w:rsidP="00DB5CD8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</w:tc>
      </w:tr>
      <w:tr w:rsidR="00DB5CD8" w:rsidRPr="001F081C" w14:paraId="51467ECC" w14:textId="77777777" w:rsidTr="00DB5CD8">
        <w:trPr>
          <w:trHeight w:val="548"/>
          <w:jc w:val="center"/>
        </w:trPr>
        <w:tc>
          <w:tcPr>
            <w:tcW w:w="1522" w:type="dxa"/>
            <w:vAlign w:val="center"/>
          </w:tcPr>
          <w:p w14:paraId="4E3B6447" w14:textId="77777777" w:rsidR="00DB5CD8" w:rsidRPr="001F081C" w:rsidRDefault="00DB5CD8" w:rsidP="00DB5CD8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F081C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654" w:type="dxa"/>
            <w:gridSpan w:val="3"/>
            <w:vAlign w:val="center"/>
          </w:tcPr>
          <w:p w14:paraId="5782D587" w14:textId="77777777" w:rsidR="00DB5CD8" w:rsidRPr="00534E68" w:rsidRDefault="00E10868" w:rsidP="00E10868">
            <w:pPr>
              <w:overflowPunct w:val="0"/>
              <w:ind w:firstLineChars="500" w:firstLine="111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0B6A9C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</w:t>
            </w:r>
            <w:r w:rsidR="00DB5CD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0B6A9C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DB5CD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0B6A9C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DB5CD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日生（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0B6A9C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</w:t>
            </w:r>
            <w:r w:rsidR="00DB5CD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歳）</w:t>
            </w:r>
          </w:p>
        </w:tc>
      </w:tr>
      <w:tr w:rsidR="00DB5CD8" w:rsidRPr="001F081C" w14:paraId="034E291A" w14:textId="77777777" w:rsidTr="00046A89">
        <w:trPr>
          <w:trHeight w:val="734"/>
          <w:jc w:val="center"/>
        </w:trPr>
        <w:tc>
          <w:tcPr>
            <w:tcW w:w="1522" w:type="dxa"/>
            <w:vAlign w:val="center"/>
          </w:tcPr>
          <w:p w14:paraId="187B4163" w14:textId="77777777" w:rsidR="00DB5CD8" w:rsidRDefault="00DB5CD8" w:rsidP="00DB5CD8">
            <w:pPr>
              <w:overflowPunct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連絡先</w:t>
            </w:r>
          </w:p>
          <w:p w14:paraId="4B882E4F" w14:textId="77777777" w:rsidR="0040448F" w:rsidRPr="001F081C" w:rsidRDefault="0040448F" w:rsidP="008315F2">
            <w:pPr>
              <w:overflowPunct w:val="0"/>
              <w:ind w:leftChars="-50" w:left="-106" w:rightChars="-50" w:right="-106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（電話番号）</w:t>
            </w:r>
          </w:p>
        </w:tc>
        <w:tc>
          <w:tcPr>
            <w:tcW w:w="7654" w:type="dxa"/>
            <w:gridSpan w:val="3"/>
            <w:vAlign w:val="center"/>
          </w:tcPr>
          <w:p w14:paraId="42656125" w14:textId="77777777" w:rsidR="0040448F" w:rsidRPr="00534E68" w:rsidRDefault="0040448F" w:rsidP="0040448F">
            <w:pPr>
              <w:overflowPunct w:val="0"/>
              <w:ind w:firstLineChars="100" w:firstLine="222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自宅　　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－　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－　　</w:t>
            </w:r>
          </w:p>
          <w:p w14:paraId="464C971E" w14:textId="77777777" w:rsidR="00DB5CD8" w:rsidRPr="00534E68" w:rsidRDefault="0040448F" w:rsidP="00E10868">
            <w:pPr>
              <w:overflowPunct w:val="0"/>
              <w:ind w:firstLineChars="100" w:firstLine="222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携帯　　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　－　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－　　</w:t>
            </w:r>
          </w:p>
        </w:tc>
      </w:tr>
      <w:tr w:rsidR="00DB5CD8" w:rsidRPr="001F081C" w14:paraId="17EE86B3" w14:textId="77777777" w:rsidTr="00780F4D">
        <w:trPr>
          <w:trHeight w:val="2127"/>
          <w:jc w:val="center"/>
        </w:trPr>
        <w:tc>
          <w:tcPr>
            <w:tcW w:w="1522" w:type="dxa"/>
            <w:vAlign w:val="center"/>
          </w:tcPr>
          <w:p w14:paraId="688B7DB2" w14:textId="77777777" w:rsidR="00DB5CD8" w:rsidRDefault="00DB5CD8" w:rsidP="00DB5CD8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F081C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経歴</w:t>
            </w:r>
          </w:p>
          <w:p w14:paraId="4A61F8CC" w14:textId="77777777" w:rsidR="00DB5CD8" w:rsidRPr="001F081C" w:rsidRDefault="00DB5CD8" w:rsidP="00DB5CD8">
            <w:pPr>
              <w:overflowPunct w:val="0"/>
              <w:snapToGrid w:val="0"/>
              <w:ind w:leftChars="-50" w:left="-33" w:hangingChars="50" w:hanging="73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D80565">
              <w:rPr>
                <w:rFonts w:ascii="Times New Roman" w:hAnsi="Times New Roman" w:cs="ＭＳ 明朝" w:hint="eastAsia"/>
                <w:color w:val="000000"/>
                <w:w w:val="66"/>
                <w:kern w:val="0"/>
                <w:sz w:val="22"/>
              </w:rPr>
              <w:t>（枠内に記入できない場合は別用紙に記載</w:t>
            </w:r>
            <w:r>
              <w:rPr>
                <w:rFonts w:ascii="Times New Roman" w:hAnsi="Times New Roman" w:cs="ＭＳ 明朝" w:hint="eastAsia"/>
                <w:color w:val="000000"/>
                <w:w w:val="66"/>
                <w:kern w:val="0"/>
                <w:sz w:val="22"/>
              </w:rPr>
              <w:t>して</w:t>
            </w:r>
            <w:r w:rsidRPr="00D80565">
              <w:rPr>
                <w:rFonts w:ascii="Times New Roman" w:hAnsi="Times New Roman" w:cs="ＭＳ 明朝" w:hint="eastAsia"/>
                <w:color w:val="000000"/>
                <w:w w:val="66"/>
                <w:kern w:val="0"/>
                <w:sz w:val="22"/>
              </w:rPr>
              <w:t>ください）</w:t>
            </w:r>
          </w:p>
        </w:tc>
        <w:tc>
          <w:tcPr>
            <w:tcW w:w="3270" w:type="dxa"/>
            <w:tcBorders>
              <w:right w:val="dotted" w:sz="4" w:space="0" w:color="auto"/>
            </w:tcBorders>
          </w:tcPr>
          <w:p w14:paraId="2B928081" w14:textId="77777777" w:rsidR="00DB5CD8" w:rsidRPr="000F7199" w:rsidRDefault="00DB5CD8" w:rsidP="00DB5CD8">
            <w:pPr>
              <w:overflowPunct w:val="0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kern w:val="0"/>
                <w:sz w:val="22"/>
              </w:rPr>
            </w:pPr>
          </w:p>
        </w:tc>
        <w:tc>
          <w:tcPr>
            <w:tcW w:w="4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5898E6" w14:textId="77777777" w:rsidR="00DB5CD8" w:rsidRPr="000F7199" w:rsidRDefault="00DB5CD8" w:rsidP="00DB5CD8">
            <w:pPr>
              <w:overflowPunct w:val="0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kern w:val="0"/>
                <w:sz w:val="22"/>
              </w:rPr>
            </w:pPr>
          </w:p>
        </w:tc>
      </w:tr>
      <w:tr w:rsidR="00DB5CD8" w:rsidRPr="001F081C" w14:paraId="604E7D8C" w14:textId="77777777" w:rsidTr="00DB5CD8">
        <w:trPr>
          <w:trHeight w:val="1320"/>
          <w:jc w:val="center"/>
        </w:trPr>
        <w:tc>
          <w:tcPr>
            <w:tcW w:w="1522" w:type="dxa"/>
            <w:vAlign w:val="center"/>
          </w:tcPr>
          <w:p w14:paraId="34B23E05" w14:textId="77777777" w:rsidR="00E836D8" w:rsidRDefault="00DB5CD8" w:rsidP="00DB5CD8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F081C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農業経営</w:t>
            </w:r>
          </w:p>
          <w:p w14:paraId="35021A1D" w14:textId="77777777" w:rsidR="00DB5CD8" w:rsidRPr="00915FB9" w:rsidRDefault="00DB5CD8" w:rsidP="00DB5CD8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1F081C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の状況</w:t>
            </w:r>
          </w:p>
        </w:tc>
        <w:tc>
          <w:tcPr>
            <w:tcW w:w="7654" w:type="dxa"/>
            <w:gridSpan w:val="3"/>
            <w:vAlign w:val="center"/>
          </w:tcPr>
          <w:p w14:paraId="2CB08B46" w14:textId="77777777" w:rsidR="00E836D8" w:rsidRPr="00667ACB" w:rsidRDefault="00E836D8" w:rsidP="008315F2">
            <w:pPr>
              <w:overflowPunct w:val="0"/>
              <w:spacing w:afterLines="25" w:after="76"/>
              <w:jc w:val="center"/>
              <w:textAlignment w:val="baseline"/>
              <w:rPr>
                <w:rFonts w:ascii="ＭＳ 明朝" w:hAnsi="ＭＳ 明朝"/>
                <w:color w:val="000000"/>
                <w:w w:val="66"/>
                <w:kern w:val="0"/>
                <w:sz w:val="22"/>
              </w:rPr>
            </w:pPr>
            <w:r w:rsidRPr="00667ACB">
              <w:rPr>
                <w:rFonts w:ascii="ＭＳ 明朝" w:hAnsi="ＭＳ 明朝" w:hint="eastAsia"/>
                <w:color w:val="000000"/>
                <w:w w:val="66"/>
                <w:kern w:val="0"/>
                <w:sz w:val="22"/>
              </w:rPr>
              <w:t>該当するものに○をし，(　)内に具体的な</w:t>
            </w:r>
            <w:r w:rsidRPr="00667ACB">
              <w:rPr>
                <w:rFonts w:ascii="ＭＳ 明朝" w:hAnsi="ＭＳ 明朝" w:hint="eastAsia"/>
                <w:w w:val="66"/>
                <w:kern w:val="0"/>
                <w:sz w:val="22"/>
              </w:rPr>
              <w:t>作物を</w:t>
            </w:r>
            <w:r w:rsidRPr="00667ACB">
              <w:rPr>
                <w:rFonts w:ascii="ＭＳ 明朝" w:hAnsi="ＭＳ 明朝" w:hint="eastAsia"/>
                <w:color w:val="000000"/>
                <w:w w:val="66"/>
                <w:kern w:val="0"/>
                <w:sz w:val="22"/>
              </w:rPr>
              <w:t>記入してください。(複数選択可)</w:t>
            </w:r>
          </w:p>
          <w:p w14:paraId="0BDBD3E0" w14:textId="77777777" w:rsidR="00E836D8" w:rsidRPr="00070EC7" w:rsidRDefault="00E836D8" w:rsidP="00E836D8">
            <w:pPr>
              <w:overflowPunct w:val="0"/>
              <w:snapToGrid w:val="0"/>
              <w:spacing w:afterLines="25" w:after="76"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水稲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麦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露地野菜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施設野菜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果樹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花卉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畜産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70EC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その他</w:t>
            </w:r>
          </w:p>
          <w:p w14:paraId="0B5BEAE1" w14:textId="77777777" w:rsidR="00DB5CD8" w:rsidRPr="001F081C" w:rsidRDefault="00E836D8" w:rsidP="00E836D8">
            <w:pPr>
              <w:overflowPunct w:val="0"/>
              <w:snapToGrid w:val="0"/>
              <w:spacing w:beforeLines="50" w:before="152"/>
              <w:ind w:firstLine="221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主要な作物（　</w:t>
            </w:r>
            <w:r>
              <w:rPr>
                <w:rFonts w:ascii="HGP創英角ﾎﾟｯﾌﾟ体" w:eastAsia="HGP創英角ﾎﾟｯﾌﾟ体" w:hAnsi="HGP創英角ﾎﾟｯﾌﾟ体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Pr="00070EC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70EC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）</w:t>
            </w:r>
          </w:p>
        </w:tc>
      </w:tr>
      <w:tr w:rsidR="00DB5CD8" w:rsidRPr="001F081C" w14:paraId="6459A1E0" w14:textId="77777777" w:rsidTr="00DB5CD8">
        <w:trPr>
          <w:trHeight w:val="737"/>
          <w:jc w:val="center"/>
        </w:trPr>
        <w:tc>
          <w:tcPr>
            <w:tcW w:w="1522" w:type="dxa"/>
            <w:vAlign w:val="center"/>
          </w:tcPr>
          <w:p w14:paraId="3E334C76" w14:textId="77777777" w:rsidR="00DB5CD8" w:rsidRPr="001F081C" w:rsidRDefault="00DB5CD8" w:rsidP="00DB5CD8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耕作面積</w:t>
            </w:r>
          </w:p>
        </w:tc>
        <w:tc>
          <w:tcPr>
            <w:tcW w:w="7654" w:type="dxa"/>
            <w:gridSpan w:val="3"/>
            <w:vAlign w:val="center"/>
          </w:tcPr>
          <w:p w14:paraId="51091439" w14:textId="77777777" w:rsidR="00DB5CD8" w:rsidRPr="001F081C" w:rsidRDefault="0056158D" w:rsidP="0056158D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u w:val="single"/>
              </w:rPr>
              <w:t xml:space="preserve">            </w:t>
            </w:r>
            <w:r w:rsidR="00DB5CD8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アール</w:t>
            </w:r>
          </w:p>
        </w:tc>
      </w:tr>
      <w:tr w:rsidR="00DB5CD8" w:rsidRPr="001F081C" w14:paraId="49EC5D3B" w14:textId="77777777" w:rsidTr="00780F4D">
        <w:trPr>
          <w:trHeight w:val="3318"/>
          <w:jc w:val="center"/>
        </w:trPr>
        <w:tc>
          <w:tcPr>
            <w:tcW w:w="1522" w:type="dxa"/>
            <w:vAlign w:val="center"/>
          </w:tcPr>
          <w:p w14:paraId="5DA4000A" w14:textId="77777777" w:rsidR="00DB5CD8" w:rsidRPr="00EF1365" w:rsidRDefault="00DB5CD8" w:rsidP="00DB5CD8">
            <w:pPr>
              <w:jc w:val="center"/>
            </w:pPr>
            <w:r w:rsidRPr="00EF1365">
              <w:rPr>
                <w:rFonts w:hint="eastAsia"/>
              </w:rPr>
              <w:t>抱負</w:t>
            </w:r>
          </w:p>
          <w:p w14:paraId="77A26E86" w14:textId="77777777" w:rsidR="00DB5CD8" w:rsidRPr="00EF1365" w:rsidRDefault="00DB5CD8" w:rsidP="00DB5CD8">
            <w:pPr>
              <w:autoSpaceDE w:val="0"/>
              <w:autoSpaceDN w:val="0"/>
              <w:ind w:leftChars="-50" w:left="-106" w:rightChars="-50" w:right="-106"/>
              <w:jc w:val="center"/>
            </w:pPr>
            <w:r w:rsidRPr="00EF1365">
              <w:rPr>
                <w:rFonts w:hint="eastAsia"/>
              </w:rPr>
              <w:t>（</w:t>
            </w:r>
            <w:r w:rsidRPr="00EF1365">
              <w:rPr>
                <w:rFonts w:hint="eastAsia"/>
              </w:rPr>
              <w:t>200</w:t>
            </w:r>
            <w:r w:rsidRPr="00EF1365">
              <w:rPr>
                <w:rFonts w:hint="eastAsia"/>
              </w:rPr>
              <w:t>字程度）</w:t>
            </w:r>
          </w:p>
        </w:tc>
        <w:tc>
          <w:tcPr>
            <w:tcW w:w="7654" w:type="dxa"/>
            <w:gridSpan w:val="3"/>
            <w:vAlign w:val="center"/>
          </w:tcPr>
          <w:p w14:paraId="2D77044A" w14:textId="77777777" w:rsidR="00DB5CD8" w:rsidRPr="008D2E9E" w:rsidRDefault="00DB5CD8" w:rsidP="00EA2CA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DB5CD8" w:rsidRPr="001F081C" w14:paraId="4BA4D7D5" w14:textId="77777777" w:rsidTr="00DB5CD8">
        <w:trPr>
          <w:trHeight w:val="835"/>
          <w:jc w:val="center"/>
        </w:trPr>
        <w:tc>
          <w:tcPr>
            <w:tcW w:w="1522" w:type="dxa"/>
            <w:vAlign w:val="center"/>
          </w:tcPr>
          <w:p w14:paraId="0BC16BD1" w14:textId="77777777" w:rsidR="00DB5CD8" w:rsidRPr="00780F4D" w:rsidRDefault="00780F4D" w:rsidP="00DB5CD8">
            <w:pPr>
              <w:jc w:val="left"/>
              <w:rPr>
                <w:szCs w:val="21"/>
              </w:rPr>
            </w:pPr>
            <w:r w:rsidRPr="00780F4D">
              <w:rPr>
                <w:rFonts w:hint="eastAsia"/>
                <w:szCs w:val="21"/>
              </w:rPr>
              <w:t>農業委員</w:t>
            </w:r>
            <w:r w:rsidR="00DB5CD8" w:rsidRPr="00780F4D">
              <w:rPr>
                <w:rFonts w:hint="eastAsia"/>
                <w:szCs w:val="21"/>
              </w:rPr>
              <w:t>への応募の有無</w:t>
            </w:r>
          </w:p>
        </w:tc>
        <w:tc>
          <w:tcPr>
            <w:tcW w:w="7654" w:type="dxa"/>
            <w:gridSpan w:val="3"/>
            <w:vAlign w:val="center"/>
          </w:tcPr>
          <w:p w14:paraId="1651DA10" w14:textId="77777777" w:rsidR="00DB5CD8" w:rsidRPr="00B81FF1" w:rsidRDefault="00780F4D" w:rsidP="00DB5CD8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kern w:val="0"/>
                <w:sz w:val="22"/>
              </w:rPr>
              <w:t>農業委員</w:t>
            </w:r>
            <w:r w:rsidR="00DB5CD8" w:rsidRPr="00B81FF1">
              <w:rPr>
                <w:rFonts w:ascii="Times New Roman" w:hAnsi="Times New Roman" w:cs="ＭＳ 明朝" w:hint="eastAsia"/>
                <w:kern w:val="0"/>
                <w:sz w:val="22"/>
              </w:rPr>
              <w:t>に</w:t>
            </w:r>
          </w:p>
          <w:p w14:paraId="5D2766EF" w14:textId="77777777" w:rsidR="00DB5CD8" w:rsidRPr="00B81FF1" w:rsidRDefault="00DB5CD8" w:rsidP="00DB5CD8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</w:rPr>
            </w:pPr>
            <w:r w:rsidRPr="00B81FF1">
              <w:rPr>
                <w:rFonts w:ascii="Times New Roman" w:hAnsi="Times New Roman" w:cs="ＭＳ 明朝" w:hint="eastAsia"/>
                <w:kern w:val="0"/>
                <w:sz w:val="22"/>
              </w:rPr>
              <w:t>応募している</w:t>
            </w:r>
            <w:r w:rsidRPr="00B81FF1">
              <w:rPr>
                <w:rFonts w:ascii="Times New Roman" w:hAnsi="Times New Roman"/>
                <w:kern w:val="0"/>
                <w:sz w:val="22"/>
              </w:rPr>
              <w:t xml:space="preserve">  </w:t>
            </w:r>
            <w:r w:rsidRPr="00B81FF1">
              <w:rPr>
                <w:rFonts w:ascii="Times New Roman" w:hAnsi="Times New Roman" w:cs="ＭＳ 明朝" w:hint="eastAsia"/>
                <w:kern w:val="0"/>
                <w:sz w:val="22"/>
              </w:rPr>
              <w:t>・　応募していない</w:t>
            </w:r>
          </w:p>
        </w:tc>
      </w:tr>
    </w:tbl>
    <w:p w14:paraId="0DF8EDA2" w14:textId="77777777" w:rsidR="004840A1" w:rsidRPr="001F081C" w:rsidRDefault="00915FB9" w:rsidP="004840A1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Times New Roman"/>
          <w:color w:val="000000"/>
          <w:kern w:val="0"/>
          <w:sz w:val="22"/>
        </w:rPr>
        <w:br w:type="page"/>
      </w:r>
      <w:r w:rsidR="004840A1">
        <w:rPr>
          <w:rFonts w:ascii="ＭＳ 明朝" w:hAnsi="Times New Roman" w:hint="eastAsia"/>
          <w:color w:val="000000"/>
          <w:kern w:val="0"/>
          <w:sz w:val="22"/>
        </w:rPr>
        <w:lastRenderedPageBreak/>
        <w:t>２推薦者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5528"/>
        <w:gridCol w:w="2126"/>
      </w:tblGrid>
      <w:tr w:rsidR="00015852" w:rsidRPr="00534E68" w14:paraId="4EFD711A" w14:textId="77777777" w:rsidTr="004C7700">
        <w:trPr>
          <w:trHeight w:val="296"/>
          <w:jc w:val="center"/>
        </w:trPr>
        <w:tc>
          <w:tcPr>
            <w:tcW w:w="1522" w:type="dxa"/>
            <w:vMerge w:val="restart"/>
            <w:vAlign w:val="center"/>
          </w:tcPr>
          <w:p w14:paraId="21C11EDE" w14:textId="77777777" w:rsidR="00015852" w:rsidRPr="00534E68" w:rsidRDefault="00015852" w:rsidP="008315F2">
            <w:pPr>
              <w:overflowPunct w:val="0"/>
              <w:ind w:leftChars="-50" w:left="-106" w:rightChars="-50" w:right="-106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ふりがな）</w:t>
            </w:r>
          </w:p>
          <w:p w14:paraId="08C9FB46" w14:textId="77777777" w:rsidR="00015852" w:rsidRPr="00534E68" w:rsidRDefault="00015852" w:rsidP="0001585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14:paraId="47B970FD" w14:textId="77777777" w:rsidR="00015852" w:rsidRPr="00534E68" w:rsidRDefault="00015852" w:rsidP="0001585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307B78" w14:textId="77777777" w:rsidR="00015852" w:rsidRPr="00534E68" w:rsidRDefault="00015852" w:rsidP="00015852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性別</w:t>
            </w:r>
          </w:p>
        </w:tc>
      </w:tr>
      <w:tr w:rsidR="00015852" w:rsidRPr="00534E68" w14:paraId="1CDFE8FE" w14:textId="77777777" w:rsidTr="004C7700">
        <w:trPr>
          <w:trHeight w:val="626"/>
          <w:jc w:val="center"/>
        </w:trPr>
        <w:tc>
          <w:tcPr>
            <w:tcW w:w="1522" w:type="dxa"/>
            <w:vMerge/>
          </w:tcPr>
          <w:p w14:paraId="6BE8C95C" w14:textId="77777777" w:rsidR="00015852" w:rsidRPr="00534E68" w:rsidRDefault="00015852" w:rsidP="000158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81C33C" w14:textId="77777777" w:rsidR="00015852" w:rsidRPr="00534E68" w:rsidRDefault="00015852" w:rsidP="0001585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BB587" w14:textId="77777777" w:rsidR="00015852" w:rsidRPr="00534E68" w:rsidRDefault="00015852" w:rsidP="004D2F91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015852" w:rsidRPr="00534E68" w14:paraId="6661431C" w14:textId="77777777" w:rsidTr="004C7700">
        <w:trPr>
          <w:trHeight w:val="279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</w:tcBorders>
            <w:vAlign w:val="center"/>
          </w:tcPr>
          <w:p w14:paraId="54FA0FF2" w14:textId="77777777" w:rsidR="00015852" w:rsidRPr="00534E68" w:rsidRDefault="00015852" w:rsidP="0001585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528" w:type="dxa"/>
            <w:vMerge w:val="restart"/>
          </w:tcPr>
          <w:p w14:paraId="18428F2F" w14:textId="77777777" w:rsidR="00015852" w:rsidRPr="00534E68" w:rsidRDefault="00015852" w:rsidP="00015852">
            <w:pPr>
              <w:overflowPunct w:val="0"/>
              <w:ind w:left="20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〒 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 ‐ </w:t>
            </w:r>
          </w:p>
          <w:p w14:paraId="4C7BB080" w14:textId="77777777" w:rsidR="00015852" w:rsidRPr="00534E68" w:rsidRDefault="00015852" w:rsidP="00015852">
            <w:pPr>
              <w:overflowPunct w:val="0"/>
              <w:ind w:firstLine="222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2F01B5" w14:textId="77777777" w:rsidR="00015852" w:rsidRPr="00534E68" w:rsidRDefault="00015852" w:rsidP="00046A89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職業</w:t>
            </w:r>
          </w:p>
        </w:tc>
      </w:tr>
      <w:tr w:rsidR="00015852" w:rsidRPr="00534E68" w14:paraId="03486CDB" w14:textId="77777777" w:rsidTr="004C7700">
        <w:trPr>
          <w:trHeight w:val="673"/>
          <w:jc w:val="center"/>
        </w:trPr>
        <w:tc>
          <w:tcPr>
            <w:tcW w:w="1522" w:type="dxa"/>
            <w:vMerge/>
          </w:tcPr>
          <w:p w14:paraId="3C587884" w14:textId="77777777" w:rsidR="00015852" w:rsidRPr="00534E68" w:rsidRDefault="00015852" w:rsidP="000158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vMerge/>
          </w:tcPr>
          <w:p w14:paraId="291436A6" w14:textId="77777777" w:rsidR="00015852" w:rsidRPr="00534E68" w:rsidRDefault="00015852" w:rsidP="00015852">
            <w:pPr>
              <w:overflowPunct w:val="0"/>
              <w:ind w:left="20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8137DA" w14:textId="77777777" w:rsidR="00015852" w:rsidRPr="00534E68" w:rsidRDefault="00015852" w:rsidP="0001585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015852" w:rsidRPr="00534E68" w14:paraId="31B9A6DD" w14:textId="77777777" w:rsidTr="004C7700">
        <w:trPr>
          <w:trHeight w:val="711"/>
          <w:jc w:val="center"/>
        </w:trPr>
        <w:tc>
          <w:tcPr>
            <w:tcW w:w="1522" w:type="dxa"/>
            <w:vAlign w:val="center"/>
          </w:tcPr>
          <w:p w14:paraId="0C84CC0D" w14:textId="77777777" w:rsidR="00015852" w:rsidRPr="00534E68" w:rsidRDefault="00015852" w:rsidP="0001585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654" w:type="dxa"/>
            <w:gridSpan w:val="2"/>
            <w:vAlign w:val="center"/>
          </w:tcPr>
          <w:p w14:paraId="5D94D4EE" w14:textId="77777777" w:rsidR="00015852" w:rsidRPr="00534E68" w:rsidRDefault="00015852" w:rsidP="00E10868">
            <w:pPr>
              <w:overflowPunct w:val="0"/>
              <w:ind w:firstLineChars="500" w:firstLine="111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日生（満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歳）</w:t>
            </w:r>
          </w:p>
        </w:tc>
      </w:tr>
      <w:tr w:rsidR="00015852" w:rsidRPr="00534E68" w14:paraId="7C9BEE18" w14:textId="77777777" w:rsidTr="004C7700">
        <w:trPr>
          <w:trHeight w:val="679"/>
          <w:jc w:val="center"/>
        </w:trPr>
        <w:tc>
          <w:tcPr>
            <w:tcW w:w="1522" w:type="dxa"/>
            <w:vAlign w:val="center"/>
          </w:tcPr>
          <w:p w14:paraId="3A4332DE" w14:textId="77777777" w:rsidR="00015852" w:rsidRPr="00534E68" w:rsidRDefault="00015852" w:rsidP="0001585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654" w:type="dxa"/>
            <w:gridSpan w:val="2"/>
            <w:vAlign w:val="center"/>
          </w:tcPr>
          <w:p w14:paraId="3F034C89" w14:textId="77777777" w:rsidR="00015852" w:rsidRPr="00534E68" w:rsidRDefault="00015852" w:rsidP="00015852">
            <w:pPr>
              <w:overflowPunct w:val="0"/>
              <w:ind w:firstLineChars="100" w:firstLine="222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電話番号　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　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（　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　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－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　　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780F4D" w:rsidRPr="00534E68" w14:paraId="503D158B" w14:textId="77777777" w:rsidTr="00582DCF">
        <w:trPr>
          <w:trHeight w:val="679"/>
          <w:jc w:val="center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50A161E" w14:textId="77777777" w:rsidR="00780F4D" w:rsidRPr="00534E68" w:rsidRDefault="00780F4D" w:rsidP="00780F4D">
            <w:pPr>
              <w:autoSpaceDE w:val="0"/>
              <w:autoSpaceDN w:val="0"/>
              <w:ind w:leftChars="-50" w:left="-106" w:rightChars="-50" w:right="-106"/>
              <w:jc w:val="center"/>
              <w:rPr>
                <w:rFonts w:ascii="ＭＳ 明朝" w:hAnsi="ＭＳ 明朝"/>
              </w:rPr>
            </w:pPr>
            <w:r w:rsidRPr="00534E68">
              <w:rPr>
                <w:rFonts w:ascii="ＭＳ 明朝" w:hAnsi="ＭＳ 明朝" w:hint="eastAsia"/>
              </w:rPr>
              <w:t>推薦する区域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6EFF3910" w14:textId="77777777" w:rsidR="00780F4D" w:rsidRPr="00534E68" w:rsidRDefault="00780F4D" w:rsidP="0056158D">
            <w:pPr>
              <w:overflowPunct w:val="0"/>
              <w:ind w:left="201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第　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区</w:t>
            </w:r>
          </w:p>
        </w:tc>
      </w:tr>
      <w:tr w:rsidR="00015852" w:rsidRPr="00534E68" w14:paraId="048FD7A9" w14:textId="77777777" w:rsidTr="004C7700">
        <w:trPr>
          <w:trHeight w:val="2964"/>
          <w:jc w:val="center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527063B7" w14:textId="77777777" w:rsidR="00015852" w:rsidRPr="00534E68" w:rsidRDefault="00015852" w:rsidP="00015852">
            <w:pPr>
              <w:jc w:val="center"/>
              <w:rPr>
                <w:rFonts w:ascii="ＭＳ 明朝" w:hAnsi="ＭＳ 明朝"/>
              </w:rPr>
            </w:pPr>
            <w:r w:rsidRPr="00534E68">
              <w:rPr>
                <w:rFonts w:ascii="ＭＳ 明朝" w:hAnsi="ＭＳ 明朝" w:hint="eastAsia"/>
              </w:rPr>
              <w:t>推薦理由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3CAE44BD" w14:textId="77777777" w:rsidR="00015852" w:rsidRPr="00534E68" w:rsidRDefault="00015852" w:rsidP="00015852">
            <w:pPr>
              <w:overflowPunct w:val="0"/>
              <w:ind w:left="20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780F4D" w:rsidRPr="00534E68" w14:paraId="7EFAD1A7" w14:textId="77777777" w:rsidTr="004C7700">
        <w:trPr>
          <w:trHeight w:val="825"/>
          <w:jc w:val="center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1D512F6F" w14:textId="77777777" w:rsidR="00780F4D" w:rsidRPr="00534E68" w:rsidRDefault="00780F4D" w:rsidP="00780F4D">
            <w:pPr>
              <w:jc w:val="left"/>
              <w:rPr>
                <w:rFonts w:ascii="ＭＳ 明朝" w:hAnsi="ＭＳ 明朝"/>
                <w:szCs w:val="21"/>
              </w:rPr>
            </w:pPr>
            <w:r w:rsidRPr="00534E68">
              <w:rPr>
                <w:rFonts w:ascii="ＭＳ 明朝" w:hAnsi="ＭＳ 明朝" w:hint="eastAsia"/>
                <w:szCs w:val="21"/>
              </w:rPr>
              <w:t>農業委員への推薦の有無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4E958246" w14:textId="77777777" w:rsidR="00780F4D" w:rsidRPr="00534E68" w:rsidRDefault="002F1737" w:rsidP="00780F4D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前記１の者を、</w:t>
            </w:r>
            <w:r w:rsidR="00780F4D" w:rsidRPr="00534E68">
              <w:rPr>
                <w:rFonts w:ascii="ＭＳ 明朝" w:hAnsi="ＭＳ 明朝" w:cs="ＭＳ 明朝" w:hint="eastAsia"/>
                <w:kern w:val="0"/>
                <w:sz w:val="22"/>
              </w:rPr>
              <w:t>農業委員に</w:t>
            </w:r>
          </w:p>
          <w:p w14:paraId="58B3A62C" w14:textId="77777777" w:rsidR="00780F4D" w:rsidRPr="00534E68" w:rsidRDefault="00780F4D" w:rsidP="00780F4D">
            <w:pPr>
              <w:overflowPunct w:val="0"/>
              <w:snapToGrid w:val="0"/>
              <w:spacing w:beforeLines="50" w:before="152"/>
              <w:ind w:firstLineChars="800" w:firstLine="1776"/>
              <w:textAlignment w:val="baseline"/>
              <w:rPr>
                <w:rFonts w:ascii="ＭＳ 明朝" w:hAnsi="ＭＳ 明朝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kern w:val="0"/>
                <w:sz w:val="22"/>
              </w:rPr>
              <w:t>推薦している</w:t>
            </w:r>
            <w:r w:rsidRPr="00534E68">
              <w:rPr>
                <w:rFonts w:ascii="ＭＳ 明朝" w:hAnsi="ＭＳ 明朝"/>
                <w:kern w:val="0"/>
                <w:sz w:val="22"/>
              </w:rPr>
              <w:t xml:space="preserve">  </w:t>
            </w:r>
            <w:r w:rsidRPr="00534E68">
              <w:rPr>
                <w:rFonts w:ascii="ＭＳ 明朝" w:hAnsi="ＭＳ 明朝" w:cs="ＭＳ 明朝" w:hint="eastAsia"/>
                <w:kern w:val="0"/>
                <w:sz w:val="22"/>
              </w:rPr>
              <w:t>・　推薦していない</w:t>
            </w:r>
          </w:p>
        </w:tc>
      </w:tr>
      <w:tr w:rsidR="00015852" w:rsidRPr="00534E68" w14:paraId="79A792B4" w14:textId="77777777" w:rsidTr="00780F4D">
        <w:trPr>
          <w:trHeight w:val="2033"/>
          <w:jc w:val="center"/>
        </w:trPr>
        <w:tc>
          <w:tcPr>
            <w:tcW w:w="9176" w:type="dxa"/>
            <w:gridSpan w:val="3"/>
            <w:tcBorders>
              <w:bottom w:val="single" w:sz="4" w:space="0" w:color="auto"/>
            </w:tcBorders>
          </w:tcPr>
          <w:p w14:paraId="7749F48B" w14:textId="77777777" w:rsidR="00015852" w:rsidRPr="00534E68" w:rsidRDefault="00015852" w:rsidP="000158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14:paraId="6B376284" w14:textId="77777777" w:rsidR="00015852" w:rsidRPr="00534E68" w:rsidRDefault="00015852" w:rsidP="000158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久留米市</w:t>
            </w:r>
            <w:r w:rsidR="00937C47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農業委員会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様</w:t>
            </w:r>
          </w:p>
          <w:p w14:paraId="46CB630E" w14:textId="77777777" w:rsidR="00015852" w:rsidRPr="00534E68" w:rsidRDefault="00780F4D" w:rsidP="00015852">
            <w:pPr>
              <w:overflowPunct w:val="0"/>
              <w:spacing w:beforeLines="50" w:before="152"/>
              <w:ind w:firstLine="221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私は、前記１の者を久留米市農地利用最適化推進委員として推薦します</w:t>
            </w:r>
            <w:r w:rsidR="00015852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。</w:t>
            </w:r>
          </w:p>
          <w:p w14:paraId="03A3E8BB" w14:textId="77777777" w:rsidR="00015852" w:rsidRPr="00534E68" w:rsidRDefault="00F7258A" w:rsidP="00015852">
            <w:pPr>
              <w:overflowPunct w:val="0"/>
              <w:snapToGrid w:val="0"/>
              <w:spacing w:beforeLines="50" w:before="152"/>
              <w:ind w:firstLine="1334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</w:t>
            </w:r>
            <w:r w:rsidR="00015852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</w:t>
            </w:r>
            <w:r w:rsidR="00015852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　　</w:t>
            </w:r>
            <w:r w:rsidR="00015852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14:paraId="4223FCD7" w14:textId="77777777" w:rsidR="00015852" w:rsidRPr="00534E68" w:rsidRDefault="00015852" w:rsidP="00015852">
            <w:pPr>
              <w:overflowPunct w:val="0"/>
              <w:spacing w:beforeLines="50" w:before="152"/>
              <w:ind w:firstLine="44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氏名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E10868"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E10868" w:rsidRPr="00534E68">
              <w:rPr>
                <w:rFonts w:ascii="ＭＳ 明朝" w:hAnsi="ＭＳ 明朝" w:cs="ＭＳ 明朝"/>
                <w:color w:val="000000"/>
                <w:kern w:val="0"/>
                <w:sz w:val="22"/>
                <w:u w:val="single"/>
              </w:rPr>
              <w:t xml:space="preserve">　　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　　　　　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印</w:t>
            </w:r>
          </w:p>
        </w:tc>
      </w:tr>
    </w:tbl>
    <w:p w14:paraId="2CB3F1FC" w14:textId="77777777" w:rsidR="00015852" w:rsidRPr="00534E68" w:rsidRDefault="00015852" w:rsidP="00015852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0E572E49" w14:textId="77777777" w:rsidR="00015852" w:rsidRPr="00534E68" w:rsidRDefault="00015852" w:rsidP="00015852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534E68">
        <w:rPr>
          <w:rFonts w:ascii="ＭＳ 明朝" w:hAnsi="ＭＳ 明朝" w:hint="eastAsia"/>
          <w:color w:val="000000"/>
          <w:kern w:val="0"/>
          <w:sz w:val="22"/>
        </w:rPr>
        <w:t>３推薦を受ける者の同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015852" w:rsidRPr="00534E68" w14:paraId="2E35F261" w14:textId="77777777" w:rsidTr="00780F4D">
        <w:trPr>
          <w:trHeight w:val="2697"/>
          <w:jc w:val="center"/>
        </w:trPr>
        <w:tc>
          <w:tcPr>
            <w:tcW w:w="2127" w:type="dxa"/>
            <w:vAlign w:val="center"/>
          </w:tcPr>
          <w:p w14:paraId="419762E9" w14:textId="77777777" w:rsidR="00015852" w:rsidRPr="00534E68" w:rsidRDefault="00015852" w:rsidP="00015852">
            <w:pPr>
              <w:ind w:left="212" w:hangingChars="100" w:hanging="212"/>
              <w:jc w:val="center"/>
              <w:rPr>
                <w:rFonts w:ascii="ＭＳ 明朝" w:hAnsi="ＭＳ 明朝"/>
                <w:szCs w:val="21"/>
              </w:rPr>
            </w:pPr>
            <w:r w:rsidRPr="00534E68">
              <w:rPr>
                <w:rFonts w:ascii="ＭＳ 明朝" w:hAnsi="ＭＳ 明朝" w:hint="eastAsia"/>
                <w:szCs w:val="21"/>
              </w:rPr>
              <w:t>同意事項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BA6DEB" w14:textId="77777777" w:rsidR="00015852" w:rsidRPr="00534E68" w:rsidRDefault="00015852" w:rsidP="00015852">
            <w:pPr>
              <w:rPr>
                <w:rFonts w:ascii="ＭＳ 明朝" w:hAnsi="ＭＳ 明朝"/>
                <w:szCs w:val="21"/>
              </w:rPr>
            </w:pPr>
          </w:p>
          <w:p w14:paraId="7617B213" w14:textId="77777777" w:rsidR="00780F4D" w:rsidRPr="00534E68" w:rsidRDefault="00780F4D" w:rsidP="00780F4D">
            <w:pPr>
              <w:ind w:leftChars="50" w:left="106" w:rightChars="50" w:right="106" w:firstLineChars="100" w:firstLine="212"/>
              <w:rPr>
                <w:rFonts w:ascii="ＭＳ 明朝" w:hAnsi="ＭＳ 明朝"/>
                <w:szCs w:val="21"/>
              </w:rPr>
            </w:pPr>
            <w:r w:rsidRPr="00534E68">
              <w:rPr>
                <w:rFonts w:ascii="ＭＳ 明朝" w:hAnsi="ＭＳ 明朝" w:hint="eastAsia"/>
                <w:szCs w:val="21"/>
              </w:rPr>
              <w:t>私は、</w:t>
            </w:r>
            <w:r w:rsidRPr="00534E68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久留米市農地利用最適化推進委員</w:t>
            </w:r>
            <w:r w:rsidRPr="00534E68">
              <w:rPr>
                <w:rFonts w:ascii="ＭＳ 明朝" w:hAnsi="ＭＳ 明朝" w:hint="eastAsia"/>
                <w:szCs w:val="21"/>
              </w:rPr>
              <w:t>として推薦を受けることに同意します。</w:t>
            </w:r>
          </w:p>
          <w:p w14:paraId="06177DB7" w14:textId="2D6CD95F" w:rsidR="00780F4D" w:rsidRPr="00534E68" w:rsidRDefault="00780F4D" w:rsidP="00780F4D">
            <w:pPr>
              <w:snapToGrid w:val="0"/>
              <w:ind w:leftChars="50" w:left="106" w:rightChars="50" w:right="106" w:firstLineChars="100" w:firstLine="212"/>
              <w:rPr>
                <w:rFonts w:ascii="ＭＳ 明朝" w:hAnsi="ＭＳ 明朝"/>
                <w:szCs w:val="21"/>
              </w:rPr>
            </w:pPr>
            <w:r w:rsidRPr="00534E68">
              <w:rPr>
                <w:rFonts w:ascii="ＭＳ 明朝" w:hAnsi="ＭＳ 明朝" w:hint="eastAsia"/>
                <w:szCs w:val="21"/>
              </w:rPr>
              <w:t>また、私の久留米市</w:t>
            </w:r>
            <w:r w:rsidR="00F01A9E" w:rsidRPr="00A91A3C">
              <w:rPr>
                <w:rFonts w:ascii="ＭＳ 明朝" w:hAnsi="ＭＳ 明朝" w:hint="eastAsia"/>
                <w:color w:val="000000" w:themeColor="text1"/>
                <w:szCs w:val="21"/>
              </w:rPr>
              <w:t>農業委員会の</w:t>
            </w:r>
            <w:r w:rsidRPr="00534E68">
              <w:rPr>
                <w:rFonts w:ascii="ＭＳ 明朝" w:hAnsi="ＭＳ 明朝" w:hint="eastAsia"/>
                <w:szCs w:val="21"/>
              </w:rPr>
              <w:t>農地利用最適化推進委員の選任に関する要</w:t>
            </w:r>
            <w:r w:rsidR="00BA09BA">
              <w:rPr>
                <w:rFonts w:ascii="ＭＳ 明朝" w:hAnsi="ＭＳ 明朝" w:hint="eastAsia"/>
                <w:szCs w:val="21"/>
              </w:rPr>
              <w:t>綱第２条</w:t>
            </w:r>
            <w:r w:rsidRPr="00534E68">
              <w:rPr>
                <w:rFonts w:ascii="ＭＳ 明朝" w:hAnsi="ＭＳ 明朝" w:hint="eastAsia"/>
                <w:szCs w:val="21"/>
              </w:rPr>
              <w:t>各号への該当の有無について、久留米市</w:t>
            </w:r>
            <w:r w:rsidRPr="00534E68">
              <w:rPr>
                <w:rFonts w:ascii="ＭＳ 明朝" w:hAnsi="ＭＳ 明朝" w:cs="ＭＳ 明朝" w:hint="eastAsia"/>
                <w:kern w:val="0"/>
                <w:sz w:val="22"/>
              </w:rPr>
              <w:t>農業委員会</w:t>
            </w:r>
            <w:r w:rsidRPr="00534E68">
              <w:rPr>
                <w:rFonts w:ascii="ＭＳ 明朝" w:hAnsi="ＭＳ 明朝" w:hint="eastAsia"/>
                <w:szCs w:val="21"/>
              </w:rPr>
              <w:t>が警察に照会することに同意します。</w:t>
            </w:r>
          </w:p>
          <w:p w14:paraId="4E3E7DDE" w14:textId="77777777" w:rsidR="00015852" w:rsidRPr="00534E68" w:rsidRDefault="00F7258A" w:rsidP="00015852">
            <w:pPr>
              <w:snapToGrid w:val="0"/>
              <w:spacing w:beforeLines="50" w:before="152"/>
              <w:ind w:firstLineChars="400" w:firstLine="84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E10868" w:rsidRPr="00534E68">
              <w:rPr>
                <w:rFonts w:ascii="ＭＳ 明朝" w:hAnsi="ＭＳ 明朝" w:hint="eastAsia"/>
                <w:szCs w:val="21"/>
              </w:rPr>
              <w:t xml:space="preserve">　</w:t>
            </w:r>
            <w:r w:rsidR="00E10868" w:rsidRPr="00534E68">
              <w:rPr>
                <w:rFonts w:ascii="ＭＳ 明朝" w:hAnsi="ＭＳ 明朝"/>
                <w:szCs w:val="21"/>
              </w:rPr>
              <w:t xml:space="preserve">　　</w:t>
            </w:r>
            <w:r w:rsidR="00015852" w:rsidRPr="00534E68">
              <w:rPr>
                <w:rFonts w:ascii="ＭＳ 明朝" w:hAnsi="ＭＳ 明朝" w:hint="eastAsia"/>
                <w:szCs w:val="21"/>
              </w:rPr>
              <w:t>年</w:t>
            </w:r>
            <w:r w:rsidR="00E10868" w:rsidRPr="00534E6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10868" w:rsidRPr="00534E68">
              <w:rPr>
                <w:rFonts w:ascii="ＭＳ 明朝" w:hAnsi="ＭＳ 明朝"/>
                <w:szCs w:val="21"/>
              </w:rPr>
              <w:t xml:space="preserve">　</w:t>
            </w:r>
            <w:r w:rsidR="00015852" w:rsidRPr="00534E68">
              <w:rPr>
                <w:rFonts w:ascii="ＭＳ 明朝" w:hAnsi="ＭＳ 明朝" w:hint="eastAsia"/>
                <w:szCs w:val="21"/>
              </w:rPr>
              <w:t>月</w:t>
            </w:r>
            <w:r w:rsidR="00E10868" w:rsidRPr="00534E68">
              <w:rPr>
                <w:rFonts w:ascii="ＭＳ 明朝" w:hAnsi="ＭＳ 明朝" w:hint="eastAsia"/>
                <w:szCs w:val="21"/>
              </w:rPr>
              <w:t xml:space="preserve">　</w:t>
            </w:r>
            <w:r w:rsidR="00E10868" w:rsidRPr="00534E68">
              <w:rPr>
                <w:rFonts w:ascii="ＭＳ 明朝" w:hAnsi="ＭＳ 明朝"/>
                <w:szCs w:val="21"/>
              </w:rPr>
              <w:t xml:space="preserve">　　</w:t>
            </w:r>
            <w:r w:rsidR="00015852" w:rsidRPr="00534E68">
              <w:rPr>
                <w:rFonts w:ascii="ＭＳ 明朝" w:hAnsi="ＭＳ 明朝" w:hint="eastAsia"/>
                <w:szCs w:val="21"/>
              </w:rPr>
              <w:t>日</w:t>
            </w:r>
          </w:p>
          <w:p w14:paraId="4E6F83D1" w14:textId="77777777" w:rsidR="00E10868" w:rsidRPr="00534E68" w:rsidRDefault="00E10868" w:rsidP="00015852">
            <w:pPr>
              <w:ind w:firstLineChars="1200" w:firstLine="2544"/>
              <w:rPr>
                <w:rFonts w:ascii="ＭＳ 明朝" w:hAnsi="ＭＳ 明朝"/>
                <w:szCs w:val="21"/>
              </w:rPr>
            </w:pPr>
          </w:p>
          <w:p w14:paraId="2720BE6C" w14:textId="77777777" w:rsidR="00015852" w:rsidRPr="00534E68" w:rsidRDefault="00015852" w:rsidP="00015852">
            <w:pPr>
              <w:ind w:firstLineChars="1200" w:firstLine="2544"/>
              <w:rPr>
                <w:rFonts w:ascii="ＭＳ 明朝" w:hAnsi="ＭＳ 明朝"/>
                <w:szCs w:val="21"/>
              </w:rPr>
            </w:pPr>
            <w:r w:rsidRPr="00534E68">
              <w:rPr>
                <w:rFonts w:ascii="ＭＳ 明朝" w:hAnsi="ＭＳ 明朝" w:hint="eastAsia"/>
                <w:szCs w:val="21"/>
              </w:rPr>
              <w:t>氏名</w:t>
            </w:r>
            <w:r w:rsidRPr="00534E68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E10868" w:rsidRPr="00534E68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E10868" w:rsidRPr="00534E68">
              <w:rPr>
                <w:rFonts w:ascii="ＭＳ 明朝" w:hAnsi="ＭＳ 明朝"/>
                <w:szCs w:val="21"/>
                <w:u w:val="single"/>
              </w:rPr>
              <w:t xml:space="preserve">　　　　　　　</w:t>
            </w:r>
            <w:r w:rsidRPr="00534E68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534E68">
              <w:rPr>
                <w:rFonts w:ascii="ＭＳ 明朝" w:hAnsi="ＭＳ 明朝" w:hint="eastAsia"/>
                <w:szCs w:val="21"/>
              </w:rPr>
              <w:t xml:space="preserve">印　　</w:t>
            </w:r>
          </w:p>
        </w:tc>
      </w:tr>
    </w:tbl>
    <w:p w14:paraId="66A02F1B" w14:textId="77777777" w:rsidR="004C074D" w:rsidRPr="00594B9E" w:rsidRDefault="004C074D" w:rsidP="003A6BB8">
      <w:pPr>
        <w:overflowPunct w:val="0"/>
        <w:snapToGrid w:val="0"/>
        <w:spacing w:beforeLines="25" w:before="76"/>
        <w:jc w:val="left"/>
        <w:textAlignment w:val="baseline"/>
        <w:rPr>
          <w:rFonts w:ascii="ＭＳ 明朝" w:hAnsi="Times New Roman"/>
          <w:kern w:val="0"/>
          <w:sz w:val="18"/>
          <w:szCs w:val="18"/>
        </w:rPr>
      </w:pPr>
    </w:p>
    <w:sectPr w:rsidR="004C074D" w:rsidRPr="00594B9E" w:rsidSect="00420E66"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7AE2" w14:textId="77777777" w:rsidR="00A65B86" w:rsidRDefault="00A65B86">
      <w:r>
        <w:separator/>
      </w:r>
    </w:p>
  </w:endnote>
  <w:endnote w:type="continuationSeparator" w:id="0">
    <w:p w14:paraId="71DAC32A" w14:textId="77777777" w:rsidR="00A65B86" w:rsidRDefault="00A6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0BE2" w14:textId="77777777" w:rsidR="00A65B86" w:rsidRDefault="00A65B86">
      <w:r>
        <w:separator/>
      </w:r>
    </w:p>
  </w:footnote>
  <w:footnote w:type="continuationSeparator" w:id="0">
    <w:p w14:paraId="702D75F1" w14:textId="77777777" w:rsidR="00A65B86" w:rsidRDefault="00A6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71214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A1"/>
    <w:rsid w:val="00005E4A"/>
    <w:rsid w:val="000078D9"/>
    <w:rsid w:val="00011411"/>
    <w:rsid w:val="000123C2"/>
    <w:rsid w:val="000129BA"/>
    <w:rsid w:val="000136FA"/>
    <w:rsid w:val="00015852"/>
    <w:rsid w:val="00017AAE"/>
    <w:rsid w:val="00017D87"/>
    <w:rsid w:val="00021F0A"/>
    <w:rsid w:val="000230B7"/>
    <w:rsid w:val="00030A18"/>
    <w:rsid w:val="00030F91"/>
    <w:rsid w:val="00034400"/>
    <w:rsid w:val="000344F9"/>
    <w:rsid w:val="00034C1B"/>
    <w:rsid w:val="00035356"/>
    <w:rsid w:val="00035BAC"/>
    <w:rsid w:val="00035D65"/>
    <w:rsid w:val="00035DA7"/>
    <w:rsid w:val="00036AEC"/>
    <w:rsid w:val="000407DC"/>
    <w:rsid w:val="00041604"/>
    <w:rsid w:val="00041B2A"/>
    <w:rsid w:val="00043E79"/>
    <w:rsid w:val="00045E12"/>
    <w:rsid w:val="00046A89"/>
    <w:rsid w:val="00053CA7"/>
    <w:rsid w:val="00053D15"/>
    <w:rsid w:val="00056519"/>
    <w:rsid w:val="00056773"/>
    <w:rsid w:val="00056C5E"/>
    <w:rsid w:val="00056FFB"/>
    <w:rsid w:val="0005771D"/>
    <w:rsid w:val="00060049"/>
    <w:rsid w:val="00060711"/>
    <w:rsid w:val="000608F5"/>
    <w:rsid w:val="00061DA4"/>
    <w:rsid w:val="000658CE"/>
    <w:rsid w:val="0006596E"/>
    <w:rsid w:val="0006674E"/>
    <w:rsid w:val="00066F97"/>
    <w:rsid w:val="00067595"/>
    <w:rsid w:val="000719FB"/>
    <w:rsid w:val="0007569B"/>
    <w:rsid w:val="00077ED1"/>
    <w:rsid w:val="0008280E"/>
    <w:rsid w:val="0008386D"/>
    <w:rsid w:val="0008447E"/>
    <w:rsid w:val="000844A8"/>
    <w:rsid w:val="00085A06"/>
    <w:rsid w:val="00085F7C"/>
    <w:rsid w:val="00090E8F"/>
    <w:rsid w:val="00094AC4"/>
    <w:rsid w:val="000969E6"/>
    <w:rsid w:val="000A0520"/>
    <w:rsid w:val="000A1547"/>
    <w:rsid w:val="000A5E08"/>
    <w:rsid w:val="000A6523"/>
    <w:rsid w:val="000A6E7D"/>
    <w:rsid w:val="000B25FF"/>
    <w:rsid w:val="000B6A9C"/>
    <w:rsid w:val="000B75D1"/>
    <w:rsid w:val="000C239D"/>
    <w:rsid w:val="000C3118"/>
    <w:rsid w:val="000C716A"/>
    <w:rsid w:val="000D0874"/>
    <w:rsid w:val="000E645F"/>
    <w:rsid w:val="000F43B3"/>
    <w:rsid w:val="000F5F03"/>
    <w:rsid w:val="000F68CA"/>
    <w:rsid w:val="00100320"/>
    <w:rsid w:val="00102A42"/>
    <w:rsid w:val="0010678A"/>
    <w:rsid w:val="0010692E"/>
    <w:rsid w:val="00107181"/>
    <w:rsid w:val="001071C2"/>
    <w:rsid w:val="00107E03"/>
    <w:rsid w:val="00110B49"/>
    <w:rsid w:val="00110FE5"/>
    <w:rsid w:val="001116AD"/>
    <w:rsid w:val="00111E85"/>
    <w:rsid w:val="00114049"/>
    <w:rsid w:val="00116645"/>
    <w:rsid w:val="001173F0"/>
    <w:rsid w:val="00123C1C"/>
    <w:rsid w:val="0012495D"/>
    <w:rsid w:val="00124F7D"/>
    <w:rsid w:val="001255C4"/>
    <w:rsid w:val="00125A3B"/>
    <w:rsid w:val="00127CCF"/>
    <w:rsid w:val="00127DE6"/>
    <w:rsid w:val="001306D9"/>
    <w:rsid w:val="0013181C"/>
    <w:rsid w:val="0013609C"/>
    <w:rsid w:val="00142099"/>
    <w:rsid w:val="00142F13"/>
    <w:rsid w:val="00145DA3"/>
    <w:rsid w:val="00147EEE"/>
    <w:rsid w:val="001507CA"/>
    <w:rsid w:val="00150D10"/>
    <w:rsid w:val="00151364"/>
    <w:rsid w:val="001539CA"/>
    <w:rsid w:val="00154A81"/>
    <w:rsid w:val="0015776D"/>
    <w:rsid w:val="001616A4"/>
    <w:rsid w:val="00164569"/>
    <w:rsid w:val="001700F5"/>
    <w:rsid w:val="00174488"/>
    <w:rsid w:val="00177075"/>
    <w:rsid w:val="001836EB"/>
    <w:rsid w:val="00185F06"/>
    <w:rsid w:val="00185FFF"/>
    <w:rsid w:val="00187EE3"/>
    <w:rsid w:val="001974B0"/>
    <w:rsid w:val="001A06D1"/>
    <w:rsid w:val="001A1646"/>
    <w:rsid w:val="001A6685"/>
    <w:rsid w:val="001A6FD0"/>
    <w:rsid w:val="001B074D"/>
    <w:rsid w:val="001B21E7"/>
    <w:rsid w:val="001B3FD2"/>
    <w:rsid w:val="001B4DBE"/>
    <w:rsid w:val="001C1973"/>
    <w:rsid w:val="001C2A69"/>
    <w:rsid w:val="001D052F"/>
    <w:rsid w:val="001D22F8"/>
    <w:rsid w:val="001D4AA8"/>
    <w:rsid w:val="001D6C9C"/>
    <w:rsid w:val="001D73B4"/>
    <w:rsid w:val="001D7A10"/>
    <w:rsid w:val="001D7B55"/>
    <w:rsid w:val="001E3F53"/>
    <w:rsid w:val="001E4BE0"/>
    <w:rsid w:val="001E78FF"/>
    <w:rsid w:val="001E7A19"/>
    <w:rsid w:val="001F0A7F"/>
    <w:rsid w:val="001F105D"/>
    <w:rsid w:val="001F4908"/>
    <w:rsid w:val="001F5513"/>
    <w:rsid w:val="001F5D99"/>
    <w:rsid w:val="00200284"/>
    <w:rsid w:val="00206DE3"/>
    <w:rsid w:val="00211C4B"/>
    <w:rsid w:val="00214976"/>
    <w:rsid w:val="002149FD"/>
    <w:rsid w:val="00214ABD"/>
    <w:rsid w:val="00216E9B"/>
    <w:rsid w:val="00217780"/>
    <w:rsid w:val="00222A6B"/>
    <w:rsid w:val="002246C7"/>
    <w:rsid w:val="00230F84"/>
    <w:rsid w:val="0024016B"/>
    <w:rsid w:val="0024045A"/>
    <w:rsid w:val="002418B0"/>
    <w:rsid w:val="00241D20"/>
    <w:rsid w:val="00241F31"/>
    <w:rsid w:val="00245D63"/>
    <w:rsid w:val="0024744F"/>
    <w:rsid w:val="00250DBC"/>
    <w:rsid w:val="0025236C"/>
    <w:rsid w:val="00252C4E"/>
    <w:rsid w:val="00256231"/>
    <w:rsid w:val="00260C44"/>
    <w:rsid w:val="00261829"/>
    <w:rsid w:val="00262782"/>
    <w:rsid w:val="00263555"/>
    <w:rsid w:val="0026526D"/>
    <w:rsid w:val="00267D4E"/>
    <w:rsid w:val="00270B8F"/>
    <w:rsid w:val="00270C4B"/>
    <w:rsid w:val="00271B44"/>
    <w:rsid w:val="0027251F"/>
    <w:rsid w:val="00274F9C"/>
    <w:rsid w:val="00275D23"/>
    <w:rsid w:val="00280421"/>
    <w:rsid w:val="002817D1"/>
    <w:rsid w:val="00281906"/>
    <w:rsid w:val="00293861"/>
    <w:rsid w:val="00293DA0"/>
    <w:rsid w:val="00294F97"/>
    <w:rsid w:val="0029544D"/>
    <w:rsid w:val="0029596D"/>
    <w:rsid w:val="002A0C39"/>
    <w:rsid w:val="002A14C3"/>
    <w:rsid w:val="002A1E90"/>
    <w:rsid w:val="002A30C3"/>
    <w:rsid w:val="002A4333"/>
    <w:rsid w:val="002A43CD"/>
    <w:rsid w:val="002A71A1"/>
    <w:rsid w:val="002B22B2"/>
    <w:rsid w:val="002C057C"/>
    <w:rsid w:val="002C05CC"/>
    <w:rsid w:val="002C0812"/>
    <w:rsid w:val="002C142D"/>
    <w:rsid w:val="002C5BE8"/>
    <w:rsid w:val="002C60FA"/>
    <w:rsid w:val="002C64B8"/>
    <w:rsid w:val="002C7ECC"/>
    <w:rsid w:val="002D02F1"/>
    <w:rsid w:val="002D0F3C"/>
    <w:rsid w:val="002D1CCF"/>
    <w:rsid w:val="002D44AD"/>
    <w:rsid w:val="002D6F74"/>
    <w:rsid w:val="002E2629"/>
    <w:rsid w:val="002E33AA"/>
    <w:rsid w:val="002E45D8"/>
    <w:rsid w:val="002E5FEC"/>
    <w:rsid w:val="002F1737"/>
    <w:rsid w:val="002F3B50"/>
    <w:rsid w:val="002F3EE2"/>
    <w:rsid w:val="002F4465"/>
    <w:rsid w:val="002F460A"/>
    <w:rsid w:val="002F485D"/>
    <w:rsid w:val="002F78AF"/>
    <w:rsid w:val="00300AB0"/>
    <w:rsid w:val="00300EFB"/>
    <w:rsid w:val="00303DA7"/>
    <w:rsid w:val="00307184"/>
    <w:rsid w:val="00310AD4"/>
    <w:rsid w:val="00313BBA"/>
    <w:rsid w:val="0031413D"/>
    <w:rsid w:val="003147CD"/>
    <w:rsid w:val="00317ECF"/>
    <w:rsid w:val="0032212C"/>
    <w:rsid w:val="00323FAB"/>
    <w:rsid w:val="00324C6C"/>
    <w:rsid w:val="0032778B"/>
    <w:rsid w:val="00331175"/>
    <w:rsid w:val="00333212"/>
    <w:rsid w:val="00333717"/>
    <w:rsid w:val="00336807"/>
    <w:rsid w:val="003372BD"/>
    <w:rsid w:val="003403B1"/>
    <w:rsid w:val="00340487"/>
    <w:rsid w:val="00341B82"/>
    <w:rsid w:val="00343C5F"/>
    <w:rsid w:val="00347AE7"/>
    <w:rsid w:val="00351A19"/>
    <w:rsid w:val="003527DC"/>
    <w:rsid w:val="00354F47"/>
    <w:rsid w:val="00355F8B"/>
    <w:rsid w:val="003567D3"/>
    <w:rsid w:val="00357B24"/>
    <w:rsid w:val="0036545A"/>
    <w:rsid w:val="003661CD"/>
    <w:rsid w:val="0036658E"/>
    <w:rsid w:val="0037195C"/>
    <w:rsid w:val="00371BC8"/>
    <w:rsid w:val="003763F9"/>
    <w:rsid w:val="00377450"/>
    <w:rsid w:val="00377658"/>
    <w:rsid w:val="00380218"/>
    <w:rsid w:val="003806A1"/>
    <w:rsid w:val="00384128"/>
    <w:rsid w:val="00384E79"/>
    <w:rsid w:val="0038591C"/>
    <w:rsid w:val="0039107A"/>
    <w:rsid w:val="00392856"/>
    <w:rsid w:val="003930EE"/>
    <w:rsid w:val="00394163"/>
    <w:rsid w:val="003952C5"/>
    <w:rsid w:val="00395ED9"/>
    <w:rsid w:val="003A5864"/>
    <w:rsid w:val="003A5F60"/>
    <w:rsid w:val="003A67EC"/>
    <w:rsid w:val="003A6BB8"/>
    <w:rsid w:val="003B0A54"/>
    <w:rsid w:val="003B2272"/>
    <w:rsid w:val="003B2285"/>
    <w:rsid w:val="003B3ACD"/>
    <w:rsid w:val="003B5F9B"/>
    <w:rsid w:val="003B6DB8"/>
    <w:rsid w:val="003B77AE"/>
    <w:rsid w:val="003B7B15"/>
    <w:rsid w:val="003C0019"/>
    <w:rsid w:val="003C1B16"/>
    <w:rsid w:val="003C2C3B"/>
    <w:rsid w:val="003D2CA1"/>
    <w:rsid w:val="003D6472"/>
    <w:rsid w:val="003E7A33"/>
    <w:rsid w:val="003F23FB"/>
    <w:rsid w:val="003F303D"/>
    <w:rsid w:val="003F5D2C"/>
    <w:rsid w:val="003F65B0"/>
    <w:rsid w:val="003F6E19"/>
    <w:rsid w:val="003F7177"/>
    <w:rsid w:val="004018CA"/>
    <w:rsid w:val="00403E63"/>
    <w:rsid w:val="00403ED3"/>
    <w:rsid w:val="0040448F"/>
    <w:rsid w:val="00404E88"/>
    <w:rsid w:val="00405569"/>
    <w:rsid w:val="0041503C"/>
    <w:rsid w:val="0041680E"/>
    <w:rsid w:val="00420E66"/>
    <w:rsid w:val="0042445C"/>
    <w:rsid w:val="0043792B"/>
    <w:rsid w:val="0043795C"/>
    <w:rsid w:val="00441B4A"/>
    <w:rsid w:val="004435AB"/>
    <w:rsid w:val="00445223"/>
    <w:rsid w:val="00446105"/>
    <w:rsid w:val="0044785A"/>
    <w:rsid w:val="00455108"/>
    <w:rsid w:val="00455B70"/>
    <w:rsid w:val="004569C8"/>
    <w:rsid w:val="00456C84"/>
    <w:rsid w:val="00460A6C"/>
    <w:rsid w:val="00466C39"/>
    <w:rsid w:val="00470FB2"/>
    <w:rsid w:val="0047290F"/>
    <w:rsid w:val="00476FA9"/>
    <w:rsid w:val="0048196E"/>
    <w:rsid w:val="004840A1"/>
    <w:rsid w:val="00485F6A"/>
    <w:rsid w:val="0049207D"/>
    <w:rsid w:val="004928DC"/>
    <w:rsid w:val="00494F7D"/>
    <w:rsid w:val="004A10AB"/>
    <w:rsid w:val="004A2D42"/>
    <w:rsid w:val="004A3F61"/>
    <w:rsid w:val="004A78F5"/>
    <w:rsid w:val="004B1EE9"/>
    <w:rsid w:val="004B2135"/>
    <w:rsid w:val="004B3E7E"/>
    <w:rsid w:val="004B6B1B"/>
    <w:rsid w:val="004C074D"/>
    <w:rsid w:val="004C2811"/>
    <w:rsid w:val="004C43DF"/>
    <w:rsid w:val="004C69CB"/>
    <w:rsid w:val="004C7075"/>
    <w:rsid w:val="004C7700"/>
    <w:rsid w:val="004C7E6E"/>
    <w:rsid w:val="004D0614"/>
    <w:rsid w:val="004D0F7D"/>
    <w:rsid w:val="004D2F91"/>
    <w:rsid w:val="004D731B"/>
    <w:rsid w:val="004E0B1E"/>
    <w:rsid w:val="004E373A"/>
    <w:rsid w:val="004E58C3"/>
    <w:rsid w:val="004E5C8A"/>
    <w:rsid w:val="004F2860"/>
    <w:rsid w:val="004F3F92"/>
    <w:rsid w:val="004F4554"/>
    <w:rsid w:val="004F5B6B"/>
    <w:rsid w:val="004F6547"/>
    <w:rsid w:val="00500678"/>
    <w:rsid w:val="005031A4"/>
    <w:rsid w:val="00504A76"/>
    <w:rsid w:val="00505347"/>
    <w:rsid w:val="00505420"/>
    <w:rsid w:val="00507EDC"/>
    <w:rsid w:val="005100E5"/>
    <w:rsid w:val="005105B0"/>
    <w:rsid w:val="00511FC9"/>
    <w:rsid w:val="00515A28"/>
    <w:rsid w:val="00522E61"/>
    <w:rsid w:val="00522F19"/>
    <w:rsid w:val="00526D9C"/>
    <w:rsid w:val="0053075A"/>
    <w:rsid w:val="005333FE"/>
    <w:rsid w:val="005337A2"/>
    <w:rsid w:val="005341D7"/>
    <w:rsid w:val="00534E68"/>
    <w:rsid w:val="00541405"/>
    <w:rsid w:val="00541B48"/>
    <w:rsid w:val="00544C8A"/>
    <w:rsid w:val="005511E6"/>
    <w:rsid w:val="0055506D"/>
    <w:rsid w:val="005560A2"/>
    <w:rsid w:val="0056158D"/>
    <w:rsid w:val="00562306"/>
    <w:rsid w:val="005623C0"/>
    <w:rsid w:val="00563F01"/>
    <w:rsid w:val="00565D2D"/>
    <w:rsid w:val="00570849"/>
    <w:rsid w:val="0057154A"/>
    <w:rsid w:val="00571E6A"/>
    <w:rsid w:val="005732BB"/>
    <w:rsid w:val="005733BA"/>
    <w:rsid w:val="00574240"/>
    <w:rsid w:val="00574DF8"/>
    <w:rsid w:val="005770CD"/>
    <w:rsid w:val="0058242D"/>
    <w:rsid w:val="00582C0F"/>
    <w:rsid w:val="00582DCF"/>
    <w:rsid w:val="00583369"/>
    <w:rsid w:val="00584EBD"/>
    <w:rsid w:val="00587069"/>
    <w:rsid w:val="00587406"/>
    <w:rsid w:val="00593086"/>
    <w:rsid w:val="00594B9E"/>
    <w:rsid w:val="00595D1A"/>
    <w:rsid w:val="00596D7C"/>
    <w:rsid w:val="00597FA1"/>
    <w:rsid w:val="005A26AF"/>
    <w:rsid w:val="005A68C7"/>
    <w:rsid w:val="005A7E92"/>
    <w:rsid w:val="005B2264"/>
    <w:rsid w:val="005B2A71"/>
    <w:rsid w:val="005B2EBF"/>
    <w:rsid w:val="005B33BE"/>
    <w:rsid w:val="005B35A3"/>
    <w:rsid w:val="005C110F"/>
    <w:rsid w:val="005C1143"/>
    <w:rsid w:val="005C5111"/>
    <w:rsid w:val="005C6CB0"/>
    <w:rsid w:val="005C6EED"/>
    <w:rsid w:val="005C6FFC"/>
    <w:rsid w:val="005D1405"/>
    <w:rsid w:val="005D1AFD"/>
    <w:rsid w:val="005E021F"/>
    <w:rsid w:val="005E1768"/>
    <w:rsid w:val="005E1874"/>
    <w:rsid w:val="005E6D9E"/>
    <w:rsid w:val="005F0D33"/>
    <w:rsid w:val="005F1F68"/>
    <w:rsid w:val="005F236D"/>
    <w:rsid w:val="005F33FB"/>
    <w:rsid w:val="005F4836"/>
    <w:rsid w:val="005F780B"/>
    <w:rsid w:val="006001CA"/>
    <w:rsid w:val="006026DC"/>
    <w:rsid w:val="00603D62"/>
    <w:rsid w:val="00604266"/>
    <w:rsid w:val="00605E69"/>
    <w:rsid w:val="0060697C"/>
    <w:rsid w:val="00606D58"/>
    <w:rsid w:val="00607042"/>
    <w:rsid w:val="00607F4D"/>
    <w:rsid w:val="00607FD7"/>
    <w:rsid w:val="00610A68"/>
    <w:rsid w:val="00611CEC"/>
    <w:rsid w:val="006148C7"/>
    <w:rsid w:val="006156C6"/>
    <w:rsid w:val="00615A2A"/>
    <w:rsid w:val="006262D7"/>
    <w:rsid w:val="00631D03"/>
    <w:rsid w:val="00637AB0"/>
    <w:rsid w:val="00641A8A"/>
    <w:rsid w:val="00646DE7"/>
    <w:rsid w:val="006513F3"/>
    <w:rsid w:val="00651A59"/>
    <w:rsid w:val="00651BD7"/>
    <w:rsid w:val="00651DFC"/>
    <w:rsid w:val="00652846"/>
    <w:rsid w:val="00652F15"/>
    <w:rsid w:val="006542AC"/>
    <w:rsid w:val="0066101B"/>
    <w:rsid w:val="00661C58"/>
    <w:rsid w:val="006659B7"/>
    <w:rsid w:val="00665D0D"/>
    <w:rsid w:val="006668F2"/>
    <w:rsid w:val="006669A5"/>
    <w:rsid w:val="006720E6"/>
    <w:rsid w:val="006726C2"/>
    <w:rsid w:val="00674B2F"/>
    <w:rsid w:val="006765B8"/>
    <w:rsid w:val="006815DC"/>
    <w:rsid w:val="00685975"/>
    <w:rsid w:val="00693089"/>
    <w:rsid w:val="006A0384"/>
    <w:rsid w:val="006A6635"/>
    <w:rsid w:val="006B4932"/>
    <w:rsid w:val="006C063A"/>
    <w:rsid w:val="006C4CA5"/>
    <w:rsid w:val="006D1389"/>
    <w:rsid w:val="006D1AE8"/>
    <w:rsid w:val="006D4364"/>
    <w:rsid w:val="006D6A49"/>
    <w:rsid w:val="006E0E5D"/>
    <w:rsid w:val="006E2161"/>
    <w:rsid w:val="006E7320"/>
    <w:rsid w:val="00700CC7"/>
    <w:rsid w:val="00701036"/>
    <w:rsid w:val="007017F9"/>
    <w:rsid w:val="007033C3"/>
    <w:rsid w:val="00704D97"/>
    <w:rsid w:val="007052E0"/>
    <w:rsid w:val="00705CF0"/>
    <w:rsid w:val="007073E9"/>
    <w:rsid w:val="00707C7B"/>
    <w:rsid w:val="00710323"/>
    <w:rsid w:val="007126E0"/>
    <w:rsid w:val="00715ECF"/>
    <w:rsid w:val="007167DC"/>
    <w:rsid w:val="007179ED"/>
    <w:rsid w:val="00720553"/>
    <w:rsid w:val="00720D67"/>
    <w:rsid w:val="007228ED"/>
    <w:rsid w:val="00724386"/>
    <w:rsid w:val="0072465E"/>
    <w:rsid w:val="00731E0E"/>
    <w:rsid w:val="0073563A"/>
    <w:rsid w:val="0073606A"/>
    <w:rsid w:val="007369F4"/>
    <w:rsid w:val="00741784"/>
    <w:rsid w:val="007426DC"/>
    <w:rsid w:val="00743962"/>
    <w:rsid w:val="00743CE6"/>
    <w:rsid w:val="00745304"/>
    <w:rsid w:val="007508C0"/>
    <w:rsid w:val="0075104E"/>
    <w:rsid w:val="00751149"/>
    <w:rsid w:val="00751821"/>
    <w:rsid w:val="0075320D"/>
    <w:rsid w:val="00753D35"/>
    <w:rsid w:val="007631FF"/>
    <w:rsid w:val="00763CFB"/>
    <w:rsid w:val="007657BD"/>
    <w:rsid w:val="0076692F"/>
    <w:rsid w:val="00767F7A"/>
    <w:rsid w:val="00780F4D"/>
    <w:rsid w:val="0078556F"/>
    <w:rsid w:val="00786490"/>
    <w:rsid w:val="0079057B"/>
    <w:rsid w:val="00797C99"/>
    <w:rsid w:val="007A0570"/>
    <w:rsid w:val="007A0617"/>
    <w:rsid w:val="007A4E17"/>
    <w:rsid w:val="007B1CF1"/>
    <w:rsid w:val="007B4BE4"/>
    <w:rsid w:val="007B5A35"/>
    <w:rsid w:val="007B7AB2"/>
    <w:rsid w:val="007B7ABA"/>
    <w:rsid w:val="007C00F9"/>
    <w:rsid w:val="007C03AF"/>
    <w:rsid w:val="007C06F3"/>
    <w:rsid w:val="007C0AB1"/>
    <w:rsid w:val="007C21D0"/>
    <w:rsid w:val="007C39ED"/>
    <w:rsid w:val="007C3F09"/>
    <w:rsid w:val="007C63FB"/>
    <w:rsid w:val="007C6505"/>
    <w:rsid w:val="007C6A6C"/>
    <w:rsid w:val="007D0969"/>
    <w:rsid w:val="007D205E"/>
    <w:rsid w:val="007D443E"/>
    <w:rsid w:val="007D637E"/>
    <w:rsid w:val="007E2754"/>
    <w:rsid w:val="007E4C0A"/>
    <w:rsid w:val="007E5264"/>
    <w:rsid w:val="007E5D98"/>
    <w:rsid w:val="007F149E"/>
    <w:rsid w:val="007F2849"/>
    <w:rsid w:val="007F5B28"/>
    <w:rsid w:val="007F5BDF"/>
    <w:rsid w:val="007F5FF3"/>
    <w:rsid w:val="007F7A26"/>
    <w:rsid w:val="00800214"/>
    <w:rsid w:val="00801AB7"/>
    <w:rsid w:val="00805603"/>
    <w:rsid w:val="0081257F"/>
    <w:rsid w:val="00815C22"/>
    <w:rsid w:val="008203F4"/>
    <w:rsid w:val="00820846"/>
    <w:rsid w:val="00821AA3"/>
    <w:rsid w:val="00823D67"/>
    <w:rsid w:val="0082430C"/>
    <w:rsid w:val="00824558"/>
    <w:rsid w:val="00830FB8"/>
    <w:rsid w:val="008315F2"/>
    <w:rsid w:val="008320EF"/>
    <w:rsid w:val="00832371"/>
    <w:rsid w:val="00836F71"/>
    <w:rsid w:val="00837999"/>
    <w:rsid w:val="00842152"/>
    <w:rsid w:val="0084334B"/>
    <w:rsid w:val="008450A4"/>
    <w:rsid w:val="00846383"/>
    <w:rsid w:val="008474F9"/>
    <w:rsid w:val="00852059"/>
    <w:rsid w:val="008522F4"/>
    <w:rsid w:val="00873197"/>
    <w:rsid w:val="00873D6A"/>
    <w:rsid w:val="0087414C"/>
    <w:rsid w:val="008754D3"/>
    <w:rsid w:val="00876A4E"/>
    <w:rsid w:val="00876EE5"/>
    <w:rsid w:val="00877B9B"/>
    <w:rsid w:val="00880214"/>
    <w:rsid w:val="008824A3"/>
    <w:rsid w:val="0088609C"/>
    <w:rsid w:val="008862D8"/>
    <w:rsid w:val="00886546"/>
    <w:rsid w:val="008865BC"/>
    <w:rsid w:val="00887DA3"/>
    <w:rsid w:val="00890154"/>
    <w:rsid w:val="008904F1"/>
    <w:rsid w:val="008911EC"/>
    <w:rsid w:val="008979DB"/>
    <w:rsid w:val="008A27A4"/>
    <w:rsid w:val="008A5793"/>
    <w:rsid w:val="008A5EDF"/>
    <w:rsid w:val="008A6946"/>
    <w:rsid w:val="008A6B35"/>
    <w:rsid w:val="008B08A8"/>
    <w:rsid w:val="008B45A1"/>
    <w:rsid w:val="008B71FB"/>
    <w:rsid w:val="008B7AE9"/>
    <w:rsid w:val="008C1BE3"/>
    <w:rsid w:val="008C3F16"/>
    <w:rsid w:val="008C6000"/>
    <w:rsid w:val="008C6F1C"/>
    <w:rsid w:val="008D1DF0"/>
    <w:rsid w:val="008D3B19"/>
    <w:rsid w:val="008D42B2"/>
    <w:rsid w:val="008D53C1"/>
    <w:rsid w:val="008D63FF"/>
    <w:rsid w:val="008D7208"/>
    <w:rsid w:val="008D73B0"/>
    <w:rsid w:val="008E106A"/>
    <w:rsid w:val="008E3075"/>
    <w:rsid w:val="008E452E"/>
    <w:rsid w:val="008E65E7"/>
    <w:rsid w:val="008F3834"/>
    <w:rsid w:val="008F4813"/>
    <w:rsid w:val="00900540"/>
    <w:rsid w:val="00901CD9"/>
    <w:rsid w:val="00904562"/>
    <w:rsid w:val="00907A43"/>
    <w:rsid w:val="00910A23"/>
    <w:rsid w:val="00910AF5"/>
    <w:rsid w:val="009112D0"/>
    <w:rsid w:val="009117A5"/>
    <w:rsid w:val="00912B28"/>
    <w:rsid w:val="009132C2"/>
    <w:rsid w:val="00915FB9"/>
    <w:rsid w:val="00920EC0"/>
    <w:rsid w:val="0092154B"/>
    <w:rsid w:val="009268AD"/>
    <w:rsid w:val="00930E29"/>
    <w:rsid w:val="00931F59"/>
    <w:rsid w:val="009330EF"/>
    <w:rsid w:val="00933127"/>
    <w:rsid w:val="0093481E"/>
    <w:rsid w:val="00935DFA"/>
    <w:rsid w:val="0093611F"/>
    <w:rsid w:val="00937A06"/>
    <w:rsid w:val="00937C47"/>
    <w:rsid w:val="009401CE"/>
    <w:rsid w:val="00940E8E"/>
    <w:rsid w:val="009416EB"/>
    <w:rsid w:val="00943007"/>
    <w:rsid w:val="00943361"/>
    <w:rsid w:val="009462D7"/>
    <w:rsid w:val="00953BDD"/>
    <w:rsid w:val="009551AC"/>
    <w:rsid w:val="00960B78"/>
    <w:rsid w:val="00961056"/>
    <w:rsid w:val="00961465"/>
    <w:rsid w:val="00962735"/>
    <w:rsid w:val="00963B06"/>
    <w:rsid w:val="00970052"/>
    <w:rsid w:val="00973A92"/>
    <w:rsid w:val="00980239"/>
    <w:rsid w:val="00981143"/>
    <w:rsid w:val="00991F6F"/>
    <w:rsid w:val="009944C5"/>
    <w:rsid w:val="00994790"/>
    <w:rsid w:val="0099585E"/>
    <w:rsid w:val="00996650"/>
    <w:rsid w:val="009A0D9B"/>
    <w:rsid w:val="009A2B93"/>
    <w:rsid w:val="009A2DD2"/>
    <w:rsid w:val="009A4D87"/>
    <w:rsid w:val="009A5606"/>
    <w:rsid w:val="009A58E5"/>
    <w:rsid w:val="009A631B"/>
    <w:rsid w:val="009A6CA7"/>
    <w:rsid w:val="009A75F3"/>
    <w:rsid w:val="009A7682"/>
    <w:rsid w:val="009B18D0"/>
    <w:rsid w:val="009B24F4"/>
    <w:rsid w:val="009B3E60"/>
    <w:rsid w:val="009B4923"/>
    <w:rsid w:val="009C4241"/>
    <w:rsid w:val="009C43C3"/>
    <w:rsid w:val="009C4B79"/>
    <w:rsid w:val="009D05BF"/>
    <w:rsid w:val="009D18D3"/>
    <w:rsid w:val="009D488F"/>
    <w:rsid w:val="009D6D14"/>
    <w:rsid w:val="009D7780"/>
    <w:rsid w:val="009D7B59"/>
    <w:rsid w:val="009E3748"/>
    <w:rsid w:val="009E5020"/>
    <w:rsid w:val="009F1419"/>
    <w:rsid w:val="009F1F4D"/>
    <w:rsid w:val="009F4CAF"/>
    <w:rsid w:val="009F7685"/>
    <w:rsid w:val="00A0000F"/>
    <w:rsid w:val="00A01858"/>
    <w:rsid w:val="00A02014"/>
    <w:rsid w:val="00A0224F"/>
    <w:rsid w:val="00A033F0"/>
    <w:rsid w:val="00A03EBB"/>
    <w:rsid w:val="00A11C8F"/>
    <w:rsid w:val="00A122A4"/>
    <w:rsid w:val="00A12E54"/>
    <w:rsid w:val="00A15524"/>
    <w:rsid w:val="00A15878"/>
    <w:rsid w:val="00A16E4B"/>
    <w:rsid w:val="00A2017B"/>
    <w:rsid w:val="00A232A9"/>
    <w:rsid w:val="00A2367A"/>
    <w:rsid w:val="00A236CB"/>
    <w:rsid w:val="00A25215"/>
    <w:rsid w:val="00A2600C"/>
    <w:rsid w:val="00A26CCA"/>
    <w:rsid w:val="00A31F0F"/>
    <w:rsid w:val="00A34813"/>
    <w:rsid w:val="00A36C39"/>
    <w:rsid w:val="00A37BC2"/>
    <w:rsid w:val="00A40322"/>
    <w:rsid w:val="00A40DB8"/>
    <w:rsid w:val="00A40FD8"/>
    <w:rsid w:val="00A418B5"/>
    <w:rsid w:val="00A4230B"/>
    <w:rsid w:val="00A42F5C"/>
    <w:rsid w:val="00A435DC"/>
    <w:rsid w:val="00A44077"/>
    <w:rsid w:val="00A4532D"/>
    <w:rsid w:val="00A45B84"/>
    <w:rsid w:val="00A502D2"/>
    <w:rsid w:val="00A56605"/>
    <w:rsid w:val="00A574EE"/>
    <w:rsid w:val="00A62477"/>
    <w:rsid w:val="00A63426"/>
    <w:rsid w:val="00A6383B"/>
    <w:rsid w:val="00A64E33"/>
    <w:rsid w:val="00A65B86"/>
    <w:rsid w:val="00A67AE8"/>
    <w:rsid w:val="00A72361"/>
    <w:rsid w:val="00A777EF"/>
    <w:rsid w:val="00A779BC"/>
    <w:rsid w:val="00A80D79"/>
    <w:rsid w:val="00A81300"/>
    <w:rsid w:val="00A817DE"/>
    <w:rsid w:val="00A831C6"/>
    <w:rsid w:val="00A833D2"/>
    <w:rsid w:val="00A8424F"/>
    <w:rsid w:val="00A87DEB"/>
    <w:rsid w:val="00A91A3C"/>
    <w:rsid w:val="00A95C6F"/>
    <w:rsid w:val="00AA00CB"/>
    <w:rsid w:val="00AA34E8"/>
    <w:rsid w:val="00AA62D8"/>
    <w:rsid w:val="00AB2828"/>
    <w:rsid w:val="00AB37FA"/>
    <w:rsid w:val="00AB3D7F"/>
    <w:rsid w:val="00AB461F"/>
    <w:rsid w:val="00AB468B"/>
    <w:rsid w:val="00AB5E43"/>
    <w:rsid w:val="00AB5EC6"/>
    <w:rsid w:val="00AB7055"/>
    <w:rsid w:val="00AC245A"/>
    <w:rsid w:val="00AC7366"/>
    <w:rsid w:val="00AC7453"/>
    <w:rsid w:val="00AD02BC"/>
    <w:rsid w:val="00AD604A"/>
    <w:rsid w:val="00AD65AB"/>
    <w:rsid w:val="00AE0BFA"/>
    <w:rsid w:val="00AE351A"/>
    <w:rsid w:val="00AE6F40"/>
    <w:rsid w:val="00AF19FA"/>
    <w:rsid w:val="00AF1D29"/>
    <w:rsid w:val="00AF74E3"/>
    <w:rsid w:val="00B00FD8"/>
    <w:rsid w:val="00B02B57"/>
    <w:rsid w:val="00B03546"/>
    <w:rsid w:val="00B04440"/>
    <w:rsid w:val="00B076EA"/>
    <w:rsid w:val="00B07B81"/>
    <w:rsid w:val="00B10CA2"/>
    <w:rsid w:val="00B114BE"/>
    <w:rsid w:val="00B122A1"/>
    <w:rsid w:val="00B13808"/>
    <w:rsid w:val="00B13CC6"/>
    <w:rsid w:val="00B153F4"/>
    <w:rsid w:val="00B17F4D"/>
    <w:rsid w:val="00B20408"/>
    <w:rsid w:val="00B204E1"/>
    <w:rsid w:val="00B22165"/>
    <w:rsid w:val="00B24876"/>
    <w:rsid w:val="00B25D52"/>
    <w:rsid w:val="00B26FBF"/>
    <w:rsid w:val="00B2787B"/>
    <w:rsid w:val="00B27950"/>
    <w:rsid w:val="00B30556"/>
    <w:rsid w:val="00B32453"/>
    <w:rsid w:val="00B3693E"/>
    <w:rsid w:val="00B37634"/>
    <w:rsid w:val="00B40FF5"/>
    <w:rsid w:val="00B41268"/>
    <w:rsid w:val="00B45038"/>
    <w:rsid w:val="00B45813"/>
    <w:rsid w:val="00B466C8"/>
    <w:rsid w:val="00B47195"/>
    <w:rsid w:val="00B472D2"/>
    <w:rsid w:val="00B47B75"/>
    <w:rsid w:val="00B51BFE"/>
    <w:rsid w:val="00B53924"/>
    <w:rsid w:val="00B53E15"/>
    <w:rsid w:val="00B54D23"/>
    <w:rsid w:val="00B56F1F"/>
    <w:rsid w:val="00B617EA"/>
    <w:rsid w:val="00B6232B"/>
    <w:rsid w:val="00B63059"/>
    <w:rsid w:val="00B64D1F"/>
    <w:rsid w:val="00B64FB9"/>
    <w:rsid w:val="00B6502B"/>
    <w:rsid w:val="00B65F2C"/>
    <w:rsid w:val="00B66AE9"/>
    <w:rsid w:val="00B70608"/>
    <w:rsid w:val="00B70D50"/>
    <w:rsid w:val="00B72B0C"/>
    <w:rsid w:val="00B7333C"/>
    <w:rsid w:val="00B75755"/>
    <w:rsid w:val="00B76603"/>
    <w:rsid w:val="00B76676"/>
    <w:rsid w:val="00B76A95"/>
    <w:rsid w:val="00B76C02"/>
    <w:rsid w:val="00B77EC8"/>
    <w:rsid w:val="00B81FF1"/>
    <w:rsid w:val="00B82E83"/>
    <w:rsid w:val="00B8313E"/>
    <w:rsid w:val="00B83CA7"/>
    <w:rsid w:val="00B86C73"/>
    <w:rsid w:val="00B90C8D"/>
    <w:rsid w:val="00B921B0"/>
    <w:rsid w:val="00B94D58"/>
    <w:rsid w:val="00B9793B"/>
    <w:rsid w:val="00BA09BA"/>
    <w:rsid w:val="00BA1C60"/>
    <w:rsid w:val="00BA23A0"/>
    <w:rsid w:val="00BA23CA"/>
    <w:rsid w:val="00BA5120"/>
    <w:rsid w:val="00BA753A"/>
    <w:rsid w:val="00BB23F3"/>
    <w:rsid w:val="00BB50D7"/>
    <w:rsid w:val="00BB52AB"/>
    <w:rsid w:val="00BB7AA4"/>
    <w:rsid w:val="00BC1C9F"/>
    <w:rsid w:val="00BC502D"/>
    <w:rsid w:val="00BC51D0"/>
    <w:rsid w:val="00BD13FD"/>
    <w:rsid w:val="00BD6478"/>
    <w:rsid w:val="00BE0F04"/>
    <w:rsid w:val="00BE3DD7"/>
    <w:rsid w:val="00BE3F1E"/>
    <w:rsid w:val="00BE4637"/>
    <w:rsid w:val="00BE531A"/>
    <w:rsid w:val="00BE58D9"/>
    <w:rsid w:val="00BF3164"/>
    <w:rsid w:val="00BF42A3"/>
    <w:rsid w:val="00BF5D7D"/>
    <w:rsid w:val="00BF7397"/>
    <w:rsid w:val="00C010A0"/>
    <w:rsid w:val="00C024D0"/>
    <w:rsid w:val="00C028F5"/>
    <w:rsid w:val="00C03738"/>
    <w:rsid w:val="00C04392"/>
    <w:rsid w:val="00C148C1"/>
    <w:rsid w:val="00C1649A"/>
    <w:rsid w:val="00C1743F"/>
    <w:rsid w:val="00C17F81"/>
    <w:rsid w:val="00C203DD"/>
    <w:rsid w:val="00C27AD8"/>
    <w:rsid w:val="00C304A8"/>
    <w:rsid w:val="00C33725"/>
    <w:rsid w:val="00C354EC"/>
    <w:rsid w:val="00C3579C"/>
    <w:rsid w:val="00C40331"/>
    <w:rsid w:val="00C43C51"/>
    <w:rsid w:val="00C456EF"/>
    <w:rsid w:val="00C45A59"/>
    <w:rsid w:val="00C478FF"/>
    <w:rsid w:val="00C51312"/>
    <w:rsid w:val="00C51E71"/>
    <w:rsid w:val="00C52470"/>
    <w:rsid w:val="00C52697"/>
    <w:rsid w:val="00C55E73"/>
    <w:rsid w:val="00C608A2"/>
    <w:rsid w:val="00C62677"/>
    <w:rsid w:val="00C6675C"/>
    <w:rsid w:val="00C71491"/>
    <w:rsid w:val="00C7637F"/>
    <w:rsid w:val="00C7774B"/>
    <w:rsid w:val="00C77CFA"/>
    <w:rsid w:val="00C81369"/>
    <w:rsid w:val="00C8166A"/>
    <w:rsid w:val="00C8265B"/>
    <w:rsid w:val="00C826A5"/>
    <w:rsid w:val="00C840AD"/>
    <w:rsid w:val="00C85490"/>
    <w:rsid w:val="00C87C2E"/>
    <w:rsid w:val="00C926B6"/>
    <w:rsid w:val="00C934AB"/>
    <w:rsid w:val="00C94830"/>
    <w:rsid w:val="00C97A4B"/>
    <w:rsid w:val="00CA1E74"/>
    <w:rsid w:val="00CA2BC8"/>
    <w:rsid w:val="00CA3D3C"/>
    <w:rsid w:val="00CA42A5"/>
    <w:rsid w:val="00CA52E9"/>
    <w:rsid w:val="00CA5CE5"/>
    <w:rsid w:val="00CA65D8"/>
    <w:rsid w:val="00CA7EEC"/>
    <w:rsid w:val="00CB085D"/>
    <w:rsid w:val="00CB2428"/>
    <w:rsid w:val="00CB3DFE"/>
    <w:rsid w:val="00CB3E6A"/>
    <w:rsid w:val="00CB5DDC"/>
    <w:rsid w:val="00CB66F5"/>
    <w:rsid w:val="00CB6C22"/>
    <w:rsid w:val="00CB7B74"/>
    <w:rsid w:val="00CB7E6D"/>
    <w:rsid w:val="00CC2766"/>
    <w:rsid w:val="00CC5012"/>
    <w:rsid w:val="00CC5253"/>
    <w:rsid w:val="00CC713E"/>
    <w:rsid w:val="00CC7CB9"/>
    <w:rsid w:val="00CD1206"/>
    <w:rsid w:val="00CD36DF"/>
    <w:rsid w:val="00CE2757"/>
    <w:rsid w:val="00CE30A6"/>
    <w:rsid w:val="00CE49F3"/>
    <w:rsid w:val="00CE63CE"/>
    <w:rsid w:val="00CE6A26"/>
    <w:rsid w:val="00CF1EC2"/>
    <w:rsid w:val="00CF3BDF"/>
    <w:rsid w:val="00CF70EA"/>
    <w:rsid w:val="00D03195"/>
    <w:rsid w:val="00D039F3"/>
    <w:rsid w:val="00D06AF7"/>
    <w:rsid w:val="00D102E4"/>
    <w:rsid w:val="00D201FB"/>
    <w:rsid w:val="00D23F77"/>
    <w:rsid w:val="00D2501C"/>
    <w:rsid w:val="00D26316"/>
    <w:rsid w:val="00D26B9B"/>
    <w:rsid w:val="00D27BE3"/>
    <w:rsid w:val="00D309AF"/>
    <w:rsid w:val="00D30C7C"/>
    <w:rsid w:val="00D33095"/>
    <w:rsid w:val="00D35CBB"/>
    <w:rsid w:val="00D3747A"/>
    <w:rsid w:val="00D404A7"/>
    <w:rsid w:val="00D443A0"/>
    <w:rsid w:val="00D44833"/>
    <w:rsid w:val="00D451EE"/>
    <w:rsid w:val="00D45BB6"/>
    <w:rsid w:val="00D4797A"/>
    <w:rsid w:val="00D47D94"/>
    <w:rsid w:val="00D50D79"/>
    <w:rsid w:val="00D51E6A"/>
    <w:rsid w:val="00D653F1"/>
    <w:rsid w:val="00D654EA"/>
    <w:rsid w:val="00D662C6"/>
    <w:rsid w:val="00D6721F"/>
    <w:rsid w:val="00D71187"/>
    <w:rsid w:val="00D72ADC"/>
    <w:rsid w:val="00D73983"/>
    <w:rsid w:val="00D75BDE"/>
    <w:rsid w:val="00D826D5"/>
    <w:rsid w:val="00D82ED3"/>
    <w:rsid w:val="00D834A2"/>
    <w:rsid w:val="00D87394"/>
    <w:rsid w:val="00D8750A"/>
    <w:rsid w:val="00D9474E"/>
    <w:rsid w:val="00D94B95"/>
    <w:rsid w:val="00D94F45"/>
    <w:rsid w:val="00D95334"/>
    <w:rsid w:val="00D97AD8"/>
    <w:rsid w:val="00DA1134"/>
    <w:rsid w:val="00DA18E3"/>
    <w:rsid w:val="00DA26CE"/>
    <w:rsid w:val="00DA3D73"/>
    <w:rsid w:val="00DA4194"/>
    <w:rsid w:val="00DA5674"/>
    <w:rsid w:val="00DA5B79"/>
    <w:rsid w:val="00DA5CBB"/>
    <w:rsid w:val="00DA682C"/>
    <w:rsid w:val="00DA762D"/>
    <w:rsid w:val="00DA77F3"/>
    <w:rsid w:val="00DB0685"/>
    <w:rsid w:val="00DB1094"/>
    <w:rsid w:val="00DB2B08"/>
    <w:rsid w:val="00DB5CD8"/>
    <w:rsid w:val="00DB6B2C"/>
    <w:rsid w:val="00DC62A0"/>
    <w:rsid w:val="00DD040B"/>
    <w:rsid w:val="00DD1012"/>
    <w:rsid w:val="00DD10CF"/>
    <w:rsid w:val="00DD159B"/>
    <w:rsid w:val="00DD2679"/>
    <w:rsid w:val="00DD3954"/>
    <w:rsid w:val="00DD4CC7"/>
    <w:rsid w:val="00DD607D"/>
    <w:rsid w:val="00DD6792"/>
    <w:rsid w:val="00DD7634"/>
    <w:rsid w:val="00DE04C3"/>
    <w:rsid w:val="00DE1DC5"/>
    <w:rsid w:val="00DE35B2"/>
    <w:rsid w:val="00DE5CB4"/>
    <w:rsid w:val="00DE6286"/>
    <w:rsid w:val="00DF1550"/>
    <w:rsid w:val="00DF3EB1"/>
    <w:rsid w:val="00DF4FC7"/>
    <w:rsid w:val="00DF5D50"/>
    <w:rsid w:val="00DF7835"/>
    <w:rsid w:val="00DF7D52"/>
    <w:rsid w:val="00E008A4"/>
    <w:rsid w:val="00E00F08"/>
    <w:rsid w:val="00E06563"/>
    <w:rsid w:val="00E07ECE"/>
    <w:rsid w:val="00E105BC"/>
    <w:rsid w:val="00E10868"/>
    <w:rsid w:val="00E1088D"/>
    <w:rsid w:val="00E11D57"/>
    <w:rsid w:val="00E131E2"/>
    <w:rsid w:val="00E163D3"/>
    <w:rsid w:val="00E20690"/>
    <w:rsid w:val="00E20A09"/>
    <w:rsid w:val="00E2163A"/>
    <w:rsid w:val="00E216B8"/>
    <w:rsid w:val="00E304AD"/>
    <w:rsid w:val="00E30A6A"/>
    <w:rsid w:val="00E34A4B"/>
    <w:rsid w:val="00E35050"/>
    <w:rsid w:val="00E35897"/>
    <w:rsid w:val="00E37E8F"/>
    <w:rsid w:val="00E40164"/>
    <w:rsid w:val="00E4039D"/>
    <w:rsid w:val="00E4079D"/>
    <w:rsid w:val="00E414D9"/>
    <w:rsid w:val="00E4201E"/>
    <w:rsid w:val="00E43C5A"/>
    <w:rsid w:val="00E44C48"/>
    <w:rsid w:val="00E47373"/>
    <w:rsid w:val="00E532E7"/>
    <w:rsid w:val="00E54EFC"/>
    <w:rsid w:val="00E6237F"/>
    <w:rsid w:val="00E63719"/>
    <w:rsid w:val="00E66376"/>
    <w:rsid w:val="00E704DD"/>
    <w:rsid w:val="00E704DE"/>
    <w:rsid w:val="00E712B9"/>
    <w:rsid w:val="00E73EE1"/>
    <w:rsid w:val="00E76DC6"/>
    <w:rsid w:val="00E812F8"/>
    <w:rsid w:val="00E827FA"/>
    <w:rsid w:val="00E836D8"/>
    <w:rsid w:val="00E844C9"/>
    <w:rsid w:val="00E85D10"/>
    <w:rsid w:val="00E872F9"/>
    <w:rsid w:val="00E95733"/>
    <w:rsid w:val="00E9639E"/>
    <w:rsid w:val="00E97AB6"/>
    <w:rsid w:val="00EA1680"/>
    <w:rsid w:val="00EA2CAA"/>
    <w:rsid w:val="00EA369B"/>
    <w:rsid w:val="00EA5211"/>
    <w:rsid w:val="00EB0295"/>
    <w:rsid w:val="00EB2BCF"/>
    <w:rsid w:val="00EB3100"/>
    <w:rsid w:val="00EB5A1F"/>
    <w:rsid w:val="00EB5F78"/>
    <w:rsid w:val="00EC1808"/>
    <w:rsid w:val="00ED1580"/>
    <w:rsid w:val="00ED21C6"/>
    <w:rsid w:val="00ED4FD7"/>
    <w:rsid w:val="00EE101A"/>
    <w:rsid w:val="00EE443E"/>
    <w:rsid w:val="00EE4A08"/>
    <w:rsid w:val="00EE6A7B"/>
    <w:rsid w:val="00EE6AEA"/>
    <w:rsid w:val="00EE7BCD"/>
    <w:rsid w:val="00EF1365"/>
    <w:rsid w:val="00EF22EB"/>
    <w:rsid w:val="00EF358F"/>
    <w:rsid w:val="00EF5FAC"/>
    <w:rsid w:val="00EF75D9"/>
    <w:rsid w:val="00F00078"/>
    <w:rsid w:val="00F01A9E"/>
    <w:rsid w:val="00F0292A"/>
    <w:rsid w:val="00F05C50"/>
    <w:rsid w:val="00F07CBC"/>
    <w:rsid w:val="00F15F09"/>
    <w:rsid w:val="00F162D3"/>
    <w:rsid w:val="00F167CC"/>
    <w:rsid w:val="00F17FC6"/>
    <w:rsid w:val="00F21049"/>
    <w:rsid w:val="00F25CE5"/>
    <w:rsid w:val="00F26E30"/>
    <w:rsid w:val="00F32B72"/>
    <w:rsid w:val="00F33F9E"/>
    <w:rsid w:val="00F36B07"/>
    <w:rsid w:val="00F404D9"/>
    <w:rsid w:val="00F418A2"/>
    <w:rsid w:val="00F4461C"/>
    <w:rsid w:val="00F47C17"/>
    <w:rsid w:val="00F500E9"/>
    <w:rsid w:val="00F53EA5"/>
    <w:rsid w:val="00F5653A"/>
    <w:rsid w:val="00F56A78"/>
    <w:rsid w:val="00F57B21"/>
    <w:rsid w:val="00F60AF6"/>
    <w:rsid w:val="00F6394B"/>
    <w:rsid w:val="00F6526B"/>
    <w:rsid w:val="00F67B35"/>
    <w:rsid w:val="00F712B1"/>
    <w:rsid w:val="00F715FB"/>
    <w:rsid w:val="00F7203D"/>
    <w:rsid w:val="00F723E8"/>
    <w:rsid w:val="00F7258A"/>
    <w:rsid w:val="00F77E3E"/>
    <w:rsid w:val="00F80BC7"/>
    <w:rsid w:val="00F8111F"/>
    <w:rsid w:val="00F87FA8"/>
    <w:rsid w:val="00F90FDA"/>
    <w:rsid w:val="00F9354F"/>
    <w:rsid w:val="00FA1771"/>
    <w:rsid w:val="00FA47A0"/>
    <w:rsid w:val="00FA489B"/>
    <w:rsid w:val="00FA4CDD"/>
    <w:rsid w:val="00FA562B"/>
    <w:rsid w:val="00FB353B"/>
    <w:rsid w:val="00FB39F5"/>
    <w:rsid w:val="00FB51D2"/>
    <w:rsid w:val="00FB753E"/>
    <w:rsid w:val="00FC05E5"/>
    <w:rsid w:val="00FC0C92"/>
    <w:rsid w:val="00FC2058"/>
    <w:rsid w:val="00FC2C08"/>
    <w:rsid w:val="00FC4942"/>
    <w:rsid w:val="00FC7342"/>
    <w:rsid w:val="00FC7628"/>
    <w:rsid w:val="00FC7726"/>
    <w:rsid w:val="00FD4B79"/>
    <w:rsid w:val="00FD4E28"/>
    <w:rsid w:val="00FD55A3"/>
    <w:rsid w:val="00FD6762"/>
    <w:rsid w:val="00FD6DBE"/>
    <w:rsid w:val="00FE0453"/>
    <w:rsid w:val="00FE2A52"/>
    <w:rsid w:val="00FE5AEE"/>
    <w:rsid w:val="00FE5BE0"/>
    <w:rsid w:val="00FE67A8"/>
    <w:rsid w:val="00FE7124"/>
    <w:rsid w:val="00FE7952"/>
    <w:rsid w:val="00FF493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C0ECE1"/>
  <w15:chartTrackingRefBased/>
  <w15:docId w15:val="{EDBB2F54-8667-48FC-B6E9-6B6C1B0B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A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2A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2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2A52"/>
    <w:rPr>
      <w:kern w:val="2"/>
      <w:sz w:val="21"/>
      <w:szCs w:val="22"/>
    </w:rPr>
  </w:style>
  <w:style w:type="paragraph" w:styleId="a8">
    <w:name w:val="Body Text"/>
    <w:basedOn w:val="a"/>
    <w:link w:val="a9"/>
    <w:rsid w:val="00D45BB6"/>
    <w:pPr>
      <w:framePr w:hSpace="142" w:wrap="around" w:vAnchor="text" w:hAnchor="text" w:y="1"/>
      <w:suppressOverlap/>
    </w:pPr>
    <w:rPr>
      <w:sz w:val="16"/>
      <w:szCs w:val="24"/>
    </w:rPr>
  </w:style>
  <w:style w:type="character" w:customStyle="1" w:styleId="a9">
    <w:name w:val="本文 (文字)"/>
    <w:link w:val="a8"/>
    <w:rsid w:val="00D45BB6"/>
    <w:rPr>
      <w:kern w:val="2"/>
      <w:sz w:val="1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7EC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17E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31AB-AF29-45CA-933B-31888746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3079</dc:creator>
  <cp:keywords/>
  <dc:description/>
  <cp:lastModifiedBy>増田　健一朗</cp:lastModifiedBy>
  <cp:revision>4</cp:revision>
  <cp:lastPrinted>2020-02-20T08:11:00Z</cp:lastPrinted>
  <dcterms:created xsi:type="dcterms:W3CDTF">2026-02-18T02:03:00Z</dcterms:created>
  <dcterms:modified xsi:type="dcterms:W3CDTF">2026-02-20T00:16:00Z</dcterms:modified>
</cp:coreProperties>
</file>